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1219" w14:textId="77777777" w:rsidR="00B4712E" w:rsidRDefault="00B4712E" w:rsidP="00B4712E">
      <w:pPr>
        <w:pStyle w:val="Default"/>
      </w:pPr>
      <w:bookmarkStart w:id="0" w:name="_Hlk87444952"/>
      <w:bookmarkEnd w:id="0"/>
    </w:p>
    <w:p w14:paraId="20042193" w14:textId="667C8DE4" w:rsidR="00B4712E" w:rsidRDefault="00B4712E" w:rsidP="00B4712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ELG5255 Applied Machine Learning Group Assignment 3</w:t>
      </w:r>
    </w:p>
    <w:p w14:paraId="25DA4EF4" w14:textId="77777777" w:rsidR="003A6F15" w:rsidRDefault="003A6F15" w:rsidP="00B4712E">
      <w:pPr>
        <w:pStyle w:val="Default"/>
        <w:rPr>
          <w:b/>
          <w:bCs/>
          <w:sz w:val="48"/>
          <w:szCs w:val="48"/>
        </w:rPr>
      </w:pPr>
    </w:p>
    <w:p w14:paraId="5988CBBC" w14:textId="615C1D3B" w:rsidR="00B4712E" w:rsidRDefault="00B4712E" w:rsidP="00B4712E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Group 9 </w:t>
      </w:r>
    </w:p>
    <w:p w14:paraId="6FFCC223" w14:textId="77777777" w:rsidR="00B4712E" w:rsidRDefault="00B4712E" w:rsidP="00B4712E">
      <w:pPr>
        <w:pStyle w:val="Default"/>
        <w:spacing w:after="66"/>
        <w:rPr>
          <w:sz w:val="40"/>
          <w:szCs w:val="40"/>
        </w:rPr>
      </w:pPr>
      <w:r>
        <w:rPr>
          <w:sz w:val="40"/>
          <w:szCs w:val="40"/>
        </w:rPr>
        <w:t xml:space="preserve">1. Wael Mofreh Ismail Ali Elsharkawy – 300273116 </w:t>
      </w:r>
    </w:p>
    <w:p w14:paraId="4EB0A68F" w14:textId="77777777" w:rsidR="00B4712E" w:rsidRDefault="00B4712E" w:rsidP="00B4712E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2. Sameh Mohamed Ismail </w:t>
      </w:r>
      <w:proofErr w:type="spellStart"/>
      <w:r>
        <w:rPr>
          <w:sz w:val="40"/>
          <w:szCs w:val="40"/>
        </w:rPr>
        <w:t>Deabes</w:t>
      </w:r>
      <w:proofErr w:type="spellEnd"/>
      <w:r>
        <w:rPr>
          <w:sz w:val="40"/>
          <w:szCs w:val="40"/>
        </w:rPr>
        <w:t xml:space="preserve"> - 300273126 </w:t>
      </w:r>
    </w:p>
    <w:p w14:paraId="33B31B41" w14:textId="79295943" w:rsidR="00B4712E" w:rsidRPr="00B4712E" w:rsidRDefault="00B4712E" w:rsidP="00B4712E">
      <w:r>
        <w:br w:type="page"/>
      </w:r>
    </w:p>
    <w:p w14:paraId="42C51A6C" w14:textId="651F3B01" w:rsidR="00B4712E" w:rsidRPr="00B4712E" w:rsidRDefault="00B4712E" w:rsidP="00B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A25FEB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Goal:</w:t>
      </w:r>
      <w:r w:rsidRPr="00B4712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29B99949" w14:textId="6C1CD558" w:rsidR="00B4712E" w:rsidRPr="00B4712E" w:rsidRDefault="00B4712E" w:rsidP="00195007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B4712E">
        <w:rPr>
          <w:rFonts w:ascii="Calibri" w:hAnsi="Calibri" w:cs="Calibri"/>
          <w:color w:val="000000"/>
          <w:sz w:val="24"/>
          <w:szCs w:val="24"/>
        </w:rPr>
        <w:t>Dimensionality Reduction and Feature Selection methods along with th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4712E">
        <w:rPr>
          <w:rFonts w:ascii="Calibri" w:hAnsi="Calibri" w:cs="Calibri"/>
          <w:color w:val="000000"/>
          <w:sz w:val="24"/>
          <w:szCs w:val="24"/>
        </w:rPr>
        <w:t>unsupervised methods.</w:t>
      </w:r>
    </w:p>
    <w:p w14:paraId="1B1BF71F" w14:textId="149C535F" w:rsidR="00B4712E" w:rsidRPr="00B4712E" w:rsidRDefault="00534DD6" w:rsidP="00B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B4712E">
        <w:rPr>
          <w:rFonts w:ascii="Times New Roman" w:hAnsi="Times New Roman" w:cs="Times New Roman"/>
          <w:b/>
          <w:bCs/>
          <w:color w:val="000000"/>
          <w:sz w:val="40"/>
          <w:szCs w:val="40"/>
        </w:rPr>
        <w:t>Dataset:</w:t>
      </w:r>
      <w:r w:rsidR="00B4712E" w:rsidRPr="00B4712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7155F02" w14:textId="40BD031E" w:rsidR="00F31BB3" w:rsidRPr="009F72E1" w:rsidRDefault="00B4712E" w:rsidP="00195007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Our dataset that we use is </w:t>
      </w:r>
      <w:r w:rsidR="00A25FEB"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the </w:t>
      </w:r>
      <w:proofErr w:type="spellStart"/>
      <w:r w:rsidR="00A25FEB" w:rsidRPr="009F72E1">
        <w:rPr>
          <w:rFonts w:ascii="OpenSans-Regular" w:hAnsi="OpenSans-Regular" w:cs="OpenSans-Regular"/>
          <w:color w:val="333333"/>
          <w:sz w:val="24"/>
          <w:szCs w:val="24"/>
        </w:rPr>
        <w:t>pokemon</w:t>
      </w:r>
      <w:proofErr w:type="spellEnd"/>
      <w:r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 dataset is</w:t>
      </w:r>
      <w:r w:rsidR="00F31BB3"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 divided to 2 csv file Pokemon_train.csv and Pokemon_test.csv used to train and test model</w:t>
      </w:r>
      <w:r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. The provided dataset is preprocessed </w:t>
      </w:r>
      <w:r w:rsidR="00F31BB3"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and prepared to use, we upload the data to </w:t>
      </w:r>
      <w:r w:rsidR="00A426C9" w:rsidRPr="009F72E1">
        <w:rPr>
          <w:rFonts w:ascii="OpenSans-Regular" w:hAnsi="OpenSans-Regular" w:cs="OpenSans-Regular"/>
          <w:color w:val="333333"/>
          <w:sz w:val="24"/>
          <w:szCs w:val="24"/>
        </w:rPr>
        <w:t>G</w:t>
      </w:r>
      <w:r w:rsidR="00A426C9">
        <w:rPr>
          <w:rFonts w:ascii="OpenSans-Regular" w:hAnsi="OpenSans-Regular" w:cs="OpenSans-Regular"/>
          <w:color w:val="333333"/>
          <w:sz w:val="24"/>
          <w:szCs w:val="24"/>
        </w:rPr>
        <w:t>it</w:t>
      </w:r>
      <w:r w:rsidR="00A426C9" w:rsidRPr="009F72E1">
        <w:rPr>
          <w:rFonts w:ascii="OpenSans-Regular" w:hAnsi="OpenSans-Regular" w:cs="OpenSans-Regular"/>
          <w:color w:val="333333"/>
          <w:sz w:val="24"/>
          <w:szCs w:val="24"/>
        </w:rPr>
        <w:t>Hub</w:t>
      </w:r>
      <w:r w:rsidR="00F31BB3" w:rsidRPr="009F72E1">
        <w:rPr>
          <w:rFonts w:ascii="OpenSans-Regular" w:hAnsi="OpenSans-Regular" w:cs="OpenSans-Regular"/>
          <w:color w:val="333333"/>
          <w:sz w:val="24"/>
          <w:szCs w:val="24"/>
        </w:rPr>
        <w:t xml:space="preserve"> and </w:t>
      </w:r>
      <w:r w:rsidR="00A426C9">
        <w:rPr>
          <w:rFonts w:ascii="OpenSans-Regular" w:hAnsi="OpenSans-Regular" w:cs="OpenSans-Regular"/>
          <w:color w:val="333333"/>
          <w:sz w:val="24"/>
          <w:szCs w:val="24"/>
        </w:rPr>
        <w:t xml:space="preserve">read it from </w:t>
      </w:r>
      <w:r w:rsidR="00A426C9" w:rsidRPr="009F72E1">
        <w:rPr>
          <w:rFonts w:ascii="OpenSans-Regular" w:hAnsi="OpenSans-Regular" w:cs="OpenSans-Regular"/>
          <w:color w:val="333333"/>
          <w:sz w:val="24"/>
          <w:szCs w:val="24"/>
        </w:rPr>
        <w:t>G</w:t>
      </w:r>
      <w:r w:rsidR="00A426C9">
        <w:rPr>
          <w:rFonts w:ascii="OpenSans-Regular" w:hAnsi="OpenSans-Regular" w:cs="OpenSans-Regular"/>
          <w:color w:val="333333"/>
          <w:sz w:val="24"/>
          <w:szCs w:val="24"/>
        </w:rPr>
        <w:t>it</w:t>
      </w:r>
      <w:r w:rsidR="00A426C9" w:rsidRPr="009F72E1">
        <w:rPr>
          <w:rFonts w:ascii="OpenSans-Regular" w:hAnsi="OpenSans-Regular" w:cs="OpenSans-Regular"/>
          <w:color w:val="333333"/>
          <w:sz w:val="24"/>
          <w:szCs w:val="24"/>
        </w:rPr>
        <w:t>Hub</w:t>
      </w:r>
      <w:r w:rsidR="005F2853" w:rsidRPr="009F72E1">
        <w:rPr>
          <w:rFonts w:ascii="OpenSans-Regular" w:hAnsi="OpenSans-Regular" w:cs="OpenSans-Regular"/>
          <w:color w:val="333333"/>
          <w:sz w:val="24"/>
          <w:szCs w:val="24"/>
        </w:rPr>
        <w:t>.</w:t>
      </w:r>
    </w:p>
    <w:p w14:paraId="2ABCE197" w14:textId="77777777" w:rsidR="005F2853" w:rsidRDefault="005F2853" w:rsidP="00F31BB3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</w:p>
    <w:p w14:paraId="582DEECA" w14:textId="16B8020A" w:rsidR="005F2853" w:rsidRDefault="005F2853" w:rsidP="00F31BB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C32E7B7" wp14:editId="3F28E4DC">
            <wp:extent cx="6474460" cy="1653540"/>
            <wp:effectExtent l="0" t="0" r="2540" b="3810"/>
            <wp:docPr id="1" name="Picture 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BB9A" w14:textId="77777777" w:rsidR="00277754" w:rsidRPr="00F02D66" w:rsidRDefault="001963DF" w:rsidP="000209E2">
      <w:pPr>
        <w:pStyle w:val="Heading1"/>
        <w:numPr>
          <w:ilvl w:val="0"/>
          <w:numId w:val="1"/>
        </w:numPr>
        <w:rPr>
          <w:rFonts w:ascii="Roboto" w:hAnsi="Roboto"/>
          <w:b/>
          <w:bCs/>
          <w:color w:val="212121"/>
          <w:sz w:val="40"/>
          <w:szCs w:val="40"/>
        </w:rPr>
      </w:pPr>
      <w:r w:rsidRPr="00F02D66">
        <w:rPr>
          <w:rFonts w:ascii="Roboto" w:hAnsi="Roboto"/>
          <w:b/>
          <w:bCs/>
          <w:color w:val="212121"/>
          <w:sz w:val="40"/>
          <w:szCs w:val="40"/>
        </w:rPr>
        <w:t>Load dataset:</w:t>
      </w:r>
    </w:p>
    <w:p w14:paraId="1945A64A" w14:textId="5F0FF495" w:rsidR="00AD18B3" w:rsidRDefault="005F2853" w:rsidP="00277754">
      <w:pPr>
        <w:pStyle w:val="NoSpacing"/>
        <w:ind w:left="720"/>
        <w:rPr>
          <w:sz w:val="24"/>
          <w:szCs w:val="24"/>
        </w:rPr>
      </w:pPr>
      <w:r w:rsidRPr="009F72E1">
        <w:rPr>
          <w:sz w:val="24"/>
          <w:szCs w:val="24"/>
        </w:rPr>
        <w:t xml:space="preserve">We load the data and divide it to </w:t>
      </w:r>
      <w:proofErr w:type="spellStart"/>
      <w:r w:rsidRPr="009F72E1">
        <w:rPr>
          <w:sz w:val="24"/>
          <w:szCs w:val="24"/>
        </w:rPr>
        <w:t>train_feature</w:t>
      </w:r>
      <w:proofErr w:type="spellEnd"/>
      <w:r w:rsidRPr="009F72E1">
        <w:rPr>
          <w:sz w:val="24"/>
          <w:szCs w:val="24"/>
        </w:rPr>
        <w:t xml:space="preserve"> and </w:t>
      </w:r>
      <w:proofErr w:type="spellStart"/>
      <w:r w:rsidRPr="009F72E1">
        <w:rPr>
          <w:sz w:val="24"/>
          <w:szCs w:val="24"/>
        </w:rPr>
        <w:t>train_label</w:t>
      </w:r>
      <w:proofErr w:type="spellEnd"/>
      <w:r w:rsidRPr="009F72E1">
        <w:rPr>
          <w:sz w:val="24"/>
          <w:szCs w:val="24"/>
        </w:rPr>
        <w:t xml:space="preserve"> and </w:t>
      </w:r>
      <w:proofErr w:type="spellStart"/>
      <w:r w:rsidRPr="009F72E1">
        <w:rPr>
          <w:sz w:val="24"/>
          <w:szCs w:val="24"/>
        </w:rPr>
        <w:t>test_</w:t>
      </w:r>
      <w:proofErr w:type="gramStart"/>
      <w:r w:rsidRPr="009F72E1">
        <w:rPr>
          <w:sz w:val="24"/>
          <w:szCs w:val="24"/>
        </w:rPr>
        <w:t>feature</w:t>
      </w:r>
      <w:proofErr w:type="spellEnd"/>
      <w:r w:rsidRPr="009F72E1">
        <w:rPr>
          <w:sz w:val="24"/>
          <w:szCs w:val="24"/>
        </w:rPr>
        <w:t xml:space="preserve">  ,</w:t>
      </w:r>
      <w:proofErr w:type="spellStart"/>
      <w:proofErr w:type="gramEnd"/>
      <w:r w:rsidRPr="009F72E1">
        <w:rPr>
          <w:sz w:val="24"/>
          <w:szCs w:val="24"/>
        </w:rPr>
        <w:t>test_label</w:t>
      </w:r>
      <w:proofErr w:type="spellEnd"/>
      <w:r w:rsidRPr="009F72E1">
        <w:rPr>
          <w:sz w:val="24"/>
          <w:szCs w:val="24"/>
        </w:rPr>
        <w:t xml:space="preserve"> </w:t>
      </w:r>
      <w:r w:rsidR="00195007" w:rsidRPr="009F72E1">
        <w:rPr>
          <w:sz w:val="24"/>
          <w:szCs w:val="24"/>
        </w:rPr>
        <w:t>.</w:t>
      </w:r>
      <w:r w:rsidR="00313F7E">
        <w:rPr>
          <w:sz w:val="24"/>
          <w:szCs w:val="24"/>
        </w:rPr>
        <w:t>we read the data set and re</w:t>
      </w:r>
      <w:r w:rsidR="005A483A">
        <w:rPr>
          <w:sz w:val="24"/>
          <w:szCs w:val="24"/>
        </w:rPr>
        <w:t xml:space="preserve">present it </w:t>
      </w:r>
    </w:p>
    <w:p w14:paraId="0226E621" w14:textId="77777777" w:rsidR="002D2904" w:rsidRDefault="002D2904" w:rsidP="00277754">
      <w:pPr>
        <w:pStyle w:val="NoSpacing"/>
        <w:ind w:left="720"/>
        <w:rPr>
          <w:sz w:val="24"/>
          <w:szCs w:val="24"/>
        </w:rPr>
      </w:pPr>
    </w:p>
    <w:p w14:paraId="33248113" w14:textId="06AA9953" w:rsidR="00A426C9" w:rsidRDefault="00660A53" w:rsidP="00A426C9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F0F4A90" wp14:editId="51BB351E">
            <wp:extent cx="5600699" cy="2200760"/>
            <wp:effectExtent l="0" t="0" r="63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58" cy="22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CEE6" w14:textId="757715A2" w:rsidR="00E039E3" w:rsidRPr="00A25FEB" w:rsidRDefault="002D2904" w:rsidP="00E039E3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D41AA30" wp14:editId="22B3E8A7">
            <wp:extent cx="5715000" cy="2188489"/>
            <wp:effectExtent l="0" t="0" r="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25" cy="22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7C3" w14:textId="29936942" w:rsidR="005F2853" w:rsidRPr="00AE56E5" w:rsidRDefault="00FF6441" w:rsidP="00F02D66">
      <w:pPr>
        <w:pStyle w:val="Heading1"/>
        <w:numPr>
          <w:ilvl w:val="0"/>
          <w:numId w:val="1"/>
        </w:numPr>
        <w:rPr>
          <w:b/>
          <w:bCs/>
          <w:sz w:val="40"/>
          <w:szCs w:val="40"/>
        </w:rPr>
      </w:pPr>
      <w:r w:rsidRPr="00F02D66">
        <w:rPr>
          <w:rFonts w:ascii="Roboto" w:hAnsi="Roboto"/>
          <w:b/>
          <w:bCs/>
          <w:color w:val="212121"/>
          <w:sz w:val="40"/>
          <w:szCs w:val="40"/>
        </w:rPr>
        <w:lastRenderedPageBreak/>
        <w:t>Apply Gaussian</w:t>
      </w:r>
      <w:r w:rsidRPr="00AE56E5">
        <w:rPr>
          <w:b/>
          <w:bCs/>
          <w:sz w:val="40"/>
          <w:szCs w:val="40"/>
        </w:rPr>
        <w:t xml:space="preserve"> </w:t>
      </w:r>
      <w:r w:rsidRPr="00F02D66">
        <w:rPr>
          <w:rFonts w:ascii="Roboto" w:hAnsi="Roboto"/>
          <w:b/>
          <w:bCs/>
          <w:color w:val="212121"/>
          <w:sz w:val="40"/>
          <w:szCs w:val="40"/>
        </w:rPr>
        <w:t>Naïve Bayes classifier (GNB)</w:t>
      </w:r>
      <w:r w:rsidR="00824621" w:rsidRPr="00F02D66">
        <w:rPr>
          <w:rFonts w:ascii="Roboto" w:hAnsi="Roboto"/>
          <w:b/>
          <w:bCs/>
          <w:color w:val="212121"/>
          <w:sz w:val="40"/>
          <w:szCs w:val="40"/>
        </w:rPr>
        <w:t xml:space="preserve"> and (SVM)</w:t>
      </w:r>
    </w:p>
    <w:p w14:paraId="5855F6CD" w14:textId="6658387D" w:rsidR="00A426C9" w:rsidRPr="00D31876" w:rsidRDefault="00A2112F" w:rsidP="009B39B4">
      <w:pPr>
        <w:ind w:left="720"/>
        <w:rPr>
          <w:b/>
          <w:bCs/>
          <w:u w:val="single"/>
        </w:rPr>
      </w:pPr>
      <w:r w:rsidRPr="00D31876">
        <w:rPr>
          <w:b/>
          <w:bCs/>
          <w:u w:val="single"/>
        </w:rPr>
        <w:t>A</w:t>
      </w:r>
      <w:r w:rsidR="009B39B4" w:rsidRPr="00D31876">
        <w:rPr>
          <w:b/>
          <w:bCs/>
          <w:u w:val="single"/>
        </w:rPr>
        <w:t xml:space="preserve">pply the GNB on the </w:t>
      </w:r>
      <w:proofErr w:type="spellStart"/>
      <w:proofErr w:type="gramStart"/>
      <w:r w:rsidR="00030A0C" w:rsidRPr="00D31876">
        <w:rPr>
          <w:b/>
          <w:bCs/>
          <w:u w:val="single"/>
        </w:rPr>
        <w:t>pokemon</w:t>
      </w:r>
      <w:proofErr w:type="spellEnd"/>
      <w:r w:rsidR="00030A0C" w:rsidRPr="00D31876">
        <w:rPr>
          <w:b/>
          <w:bCs/>
          <w:u w:val="single"/>
        </w:rPr>
        <w:t xml:space="preserve"> </w:t>
      </w:r>
      <w:r w:rsidR="00B61DAC" w:rsidRPr="00D31876">
        <w:rPr>
          <w:b/>
          <w:bCs/>
          <w:u w:val="single"/>
        </w:rPr>
        <w:t>.</w:t>
      </w:r>
      <w:proofErr w:type="gramEnd"/>
      <w:r w:rsidR="00B61DAC" w:rsidRPr="00D31876">
        <w:rPr>
          <w:b/>
          <w:bCs/>
          <w:u w:val="single"/>
        </w:rPr>
        <w:t xml:space="preserve"> </w:t>
      </w:r>
    </w:p>
    <w:p w14:paraId="26154602" w14:textId="77777777" w:rsidR="00A426C9" w:rsidRDefault="00030A0C" w:rsidP="00A426C9">
      <w:pPr>
        <w:pStyle w:val="ListParagraph"/>
        <w:numPr>
          <w:ilvl w:val="0"/>
          <w:numId w:val="5"/>
        </w:numPr>
      </w:pPr>
      <w:r>
        <w:t>train</w:t>
      </w:r>
      <w:r w:rsidR="007E705A">
        <w:t xml:space="preserve"> model on</w:t>
      </w:r>
      <w:r>
        <w:t xml:space="preserve"> dataset</w:t>
      </w:r>
    </w:p>
    <w:p w14:paraId="0BFCC1E2" w14:textId="77777777" w:rsidR="00A426C9" w:rsidRDefault="000B378F" w:rsidP="00A426C9">
      <w:pPr>
        <w:pStyle w:val="ListParagraph"/>
        <w:numPr>
          <w:ilvl w:val="0"/>
          <w:numId w:val="5"/>
        </w:numPr>
      </w:pPr>
      <w:r>
        <w:t>test the accuracy of the mode</w:t>
      </w:r>
      <w:r w:rsidR="00B61DAC">
        <w:t xml:space="preserve">l by test data </w:t>
      </w:r>
    </w:p>
    <w:p w14:paraId="444E0667" w14:textId="7AA6AE46" w:rsidR="009F72E1" w:rsidRDefault="00B12AA6" w:rsidP="00A426C9">
      <w:pPr>
        <w:pStyle w:val="ListParagraph"/>
        <w:numPr>
          <w:ilvl w:val="0"/>
          <w:numId w:val="5"/>
        </w:numPr>
      </w:pPr>
      <w:r>
        <w:t xml:space="preserve">get </w:t>
      </w:r>
      <w:r w:rsidR="00182D05">
        <w:t xml:space="preserve">accuracy </w:t>
      </w:r>
      <w:r w:rsidR="00182D05" w:rsidRPr="00A426C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51.437</w:t>
      </w:r>
      <w:r w:rsidR="00C90CA9" w:rsidRPr="00A426C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%</w:t>
      </w:r>
    </w:p>
    <w:p w14:paraId="47EF8028" w14:textId="117F0997" w:rsidR="0066526F" w:rsidRDefault="0066526F" w:rsidP="00182D05">
      <w:r>
        <w:rPr>
          <w:noProof/>
        </w:rPr>
        <w:drawing>
          <wp:inline distT="0" distB="0" distL="0" distR="0" wp14:anchorId="3DF83249" wp14:editId="2820B23B">
            <wp:extent cx="3434805" cy="2590122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12" cy="26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B44D4" wp14:editId="6CBEAED1">
            <wp:extent cx="2965902" cy="2865739"/>
            <wp:effectExtent l="0" t="0" r="635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36" cy="28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4C1" w14:textId="50669FE0" w:rsidR="00A2112F" w:rsidRDefault="00A2112F" w:rsidP="00D31876">
      <w:pPr>
        <w:ind w:firstLine="720"/>
      </w:pPr>
      <w:r w:rsidRPr="00D31876">
        <w:rPr>
          <w:b/>
          <w:bCs/>
          <w:u w:val="single"/>
        </w:rPr>
        <w:t xml:space="preserve">Apply the SVM on the </w:t>
      </w:r>
      <w:proofErr w:type="spellStart"/>
      <w:proofErr w:type="gramStart"/>
      <w:r w:rsidRPr="00D31876">
        <w:rPr>
          <w:b/>
          <w:bCs/>
          <w:u w:val="single"/>
        </w:rPr>
        <w:t>pokemon</w:t>
      </w:r>
      <w:proofErr w:type="spellEnd"/>
      <w:r>
        <w:t xml:space="preserve"> .</w:t>
      </w:r>
      <w:proofErr w:type="gramEnd"/>
      <w:r>
        <w:t xml:space="preserve"> </w:t>
      </w:r>
    </w:p>
    <w:p w14:paraId="210782FE" w14:textId="77777777" w:rsidR="00A2112F" w:rsidRDefault="00A2112F" w:rsidP="00D31876">
      <w:pPr>
        <w:pStyle w:val="ListParagraph"/>
        <w:numPr>
          <w:ilvl w:val="0"/>
          <w:numId w:val="6"/>
        </w:numPr>
      </w:pPr>
      <w:r>
        <w:t>train model on dataset</w:t>
      </w:r>
    </w:p>
    <w:p w14:paraId="38390A90" w14:textId="77777777" w:rsidR="00A2112F" w:rsidRDefault="00A2112F" w:rsidP="00D31876">
      <w:pPr>
        <w:pStyle w:val="ListParagraph"/>
        <w:numPr>
          <w:ilvl w:val="0"/>
          <w:numId w:val="6"/>
        </w:numPr>
      </w:pPr>
      <w:r>
        <w:t xml:space="preserve">test the accuracy of the model by test data </w:t>
      </w:r>
    </w:p>
    <w:p w14:paraId="7F570A4E" w14:textId="0EA8E92C" w:rsidR="00A2112F" w:rsidRDefault="00A2112F" w:rsidP="00D31876">
      <w:pPr>
        <w:pStyle w:val="ListParagraph"/>
        <w:numPr>
          <w:ilvl w:val="0"/>
          <w:numId w:val="6"/>
        </w:numPr>
      </w:pPr>
      <w:r>
        <w:t xml:space="preserve">get accuracy </w:t>
      </w:r>
      <w:r w:rsidR="00D3187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</w:t>
      </w:r>
      <w:r w:rsidRPr="00D3187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.</w:t>
      </w:r>
      <w:r w:rsidR="00D3187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99</w:t>
      </w:r>
      <w:r w:rsidRPr="00D3187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%</w:t>
      </w:r>
    </w:p>
    <w:p w14:paraId="53992CB2" w14:textId="5BA66D4E" w:rsidR="00541934" w:rsidRDefault="00EE76CA" w:rsidP="00EE76CA">
      <w:r>
        <w:rPr>
          <w:noProof/>
        </w:rPr>
        <w:drawing>
          <wp:inline distT="0" distB="0" distL="0" distR="0" wp14:anchorId="643CA5FD" wp14:editId="7A0D2F6F">
            <wp:extent cx="3101340" cy="30362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75" cy="30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F2E35" wp14:editId="4F4C337B">
            <wp:extent cx="2894447" cy="303218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5"/>
                    <a:stretch/>
                  </pic:blipFill>
                  <pic:spPr bwMode="auto">
                    <a:xfrm>
                      <a:off x="0" y="0"/>
                      <a:ext cx="2965472" cy="31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249A" w14:textId="2639FEA2" w:rsidR="00EE2CD6" w:rsidRPr="00AF068B" w:rsidRDefault="00D31876" w:rsidP="00AF068B">
      <w:pPr>
        <w:ind w:firstLine="720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lastRenderedPageBreak/>
        <w:t xml:space="preserve">Apply </w:t>
      </w:r>
      <w:proofErr w:type="gramStart"/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TSNE(</w:t>
      </w:r>
      <w:proofErr w:type="spellStart"/>
      <w:proofErr w:type="gramEnd"/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n_components</w:t>
      </w:r>
      <w:proofErr w:type="spellEnd"/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=2, </w:t>
      </w:r>
      <w:proofErr w:type="spellStart"/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random_state</w:t>
      </w:r>
      <w:proofErr w:type="spellEnd"/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=0) to training and test set and visualize</w:t>
      </w:r>
    </w:p>
    <w:p w14:paraId="19EA55E9" w14:textId="232E9EAB" w:rsidR="00AF068B" w:rsidRPr="00AF068B" w:rsidRDefault="00AF068B" w:rsidP="00AF068B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</w:rPr>
        <w:t>TSNE on train set</w:t>
      </w:r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</w:t>
      </w:r>
    </w:p>
    <w:p w14:paraId="27124A1A" w14:textId="03B1832B" w:rsidR="00AF068B" w:rsidRDefault="00027994" w:rsidP="00AF068B">
      <w:r>
        <w:rPr>
          <w:noProof/>
        </w:rPr>
        <w:drawing>
          <wp:inline distT="0" distB="0" distL="0" distR="0" wp14:anchorId="7690ABD1" wp14:editId="1E1A3D9A">
            <wp:extent cx="5143500" cy="1768646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75" cy="17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358F" w14:textId="4C01B32E" w:rsidR="00BD4166" w:rsidRDefault="00BD4166" w:rsidP="00EE76CA">
      <w:r>
        <w:rPr>
          <w:noProof/>
        </w:rPr>
        <w:drawing>
          <wp:inline distT="0" distB="0" distL="0" distR="0" wp14:anchorId="05B5C999" wp14:editId="662494B5">
            <wp:extent cx="5783580" cy="2133957"/>
            <wp:effectExtent l="0" t="0" r="762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15" cy="21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680" w14:textId="2A63266B" w:rsidR="00AF068B" w:rsidRPr="00AF068B" w:rsidRDefault="00AF068B" w:rsidP="00AF068B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</w:rPr>
        <w:t xml:space="preserve">TSNE on </w:t>
      </w:r>
      <w:r>
        <w:rPr>
          <w:rFonts w:ascii="OpenSans-Regular" w:hAnsi="OpenSans-Regular" w:cs="OpenSans-Regular"/>
          <w:b/>
          <w:bCs/>
          <w:color w:val="333333"/>
          <w:sz w:val="21"/>
          <w:szCs w:val="21"/>
        </w:rPr>
        <w:t>test</w:t>
      </w:r>
      <w:r w:rsidRPr="00AF068B">
        <w:rPr>
          <w:rFonts w:ascii="OpenSans-Regular" w:hAnsi="OpenSans-Regular" w:cs="OpenSans-Regular"/>
          <w:b/>
          <w:bCs/>
          <w:color w:val="333333"/>
          <w:sz w:val="21"/>
          <w:szCs w:val="21"/>
        </w:rPr>
        <w:t xml:space="preserve"> set</w:t>
      </w:r>
    </w:p>
    <w:p w14:paraId="5BFB7883" w14:textId="7CA8428F" w:rsidR="00AF068B" w:rsidRPr="00AF068B" w:rsidRDefault="00AF068B" w:rsidP="00E324DF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2CA654" wp14:editId="2E70D9EF">
            <wp:extent cx="5494020" cy="1481781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59" cy="14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04A" w14:textId="0C751C9D" w:rsidR="00BF46CA" w:rsidRPr="00E324DF" w:rsidRDefault="00AF068B" w:rsidP="00E324DF">
      <w:pPr>
        <w:jc w:val="bot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68003F" wp14:editId="56DEA70D">
            <wp:extent cx="5444490" cy="1981077"/>
            <wp:effectExtent l="0" t="0" r="3810" b="63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14" cy="20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4224" w14:textId="08D109EA" w:rsidR="00763A54" w:rsidRPr="00F02D66" w:rsidRDefault="00664CFA" w:rsidP="00F02D66">
      <w:pPr>
        <w:pStyle w:val="Heading1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40"/>
          <w:szCs w:val="40"/>
        </w:rPr>
      </w:pPr>
      <w:r w:rsidRPr="00F02D66">
        <w:rPr>
          <w:rFonts w:ascii="Roboto" w:hAnsi="Roboto"/>
          <w:b/>
          <w:bCs/>
          <w:color w:val="212121"/>
          <w:sz w:val="40"/>
          <w:szCs w:val="40"/>
        </w:rPr>
        <w:lastRenderedPageBreak/>
        <w:t xml:space="preserve">Choose the best number of </w:t>
      </w:r>
      <w:r w:rsidR="004C4C72" w:rsidRPr="00F02D66">
        <w:rPr>
          <w:rFonts w:ascii="Roboto" w:hAnsi="Roboto"/>
          <w:b/>
          <w:bCs/>
          <w:color w:val="212121"/>
          <w:sz w:val="40"/>
          <w:szCs w:val="40"/>
        </w:rPr>
        <w:t>clusters</w:t>
      </w:r>
      <w:r w:rsidRPr="00F02D66">
        <w:rPr>
          <w:rFonts w:ascii="Roboto" w:hAnsi="Roboto"/>
          <w:b/>
          <w:bCs/>
          <w:color w:val="212121"/>
          <w:sz w:val="40"/>
          <w:szCs w:val="40"/>
        </w:rPr>
        <w:t xml:space="preserve"> for k-means</w:t>
      </w:r>
      <w:r w:rsidR="00E952EF" w:rsidRPr="00F02D66">
        <w:rPr>
          <w:rFonts w:ascii="Roboto" w:hAnsi="Roboto"/>
          <w:b/>
          <w:bCs/>
          <w:color w:val="212121"/>
          <w:sz w:val="40"/>
          <w:szCs w:val="40"/>
        </w:rPr>
        <w:t xml:space="preserve"> cluster</w:t>
      </w:r>
    </w:p>
    <w:p w14:paraId="366456E8" w14:textId="77777777" w:rsidR="001B3621" w:rsidRPr="001B3621" w:rsidRDefault="001B3621" w:rsidP="001B36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1B3621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Using the elbow rule, plot the distortion score (</w:t>
      </w:r>
      <w:proofErr w:type="spellStart"/>
      <w:r w:rsidRPr="001B3621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a.k.</w:t>
      </w:r>
      <w:proofErr w:type="gramStart"/>
      <w:r w:rsidRPr="001B3621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a</w:t>
      </w:r>
      <w:proofErr w:type="spellEnd"/>
      <w:proofErr w:type="gramEnd"/>
      <w:r w:rsidRPr="001B3621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inertia) vs the number of clusters</w:t>
      </w:r>
    </w:p>
    <w:p w14:paraId="64B6F266" w14:textId="676537AD" w:rsidR="001B3621" w:rsidRPr="00D86BC9" w:rsidRDefault="00332622" w:rsidP="004F5780">
      <w:pPr>
        <w:jc w:val="center"/>
      </w:pPr>
      <w:r>
        <w:rPr>
          <w:noProof/>
        </w:rPr>
        <w:drawing>
          <wp:inline distT="0" distB="0" distL="0" distR="0" wp14:anchorId="2C12BF4D" wp14:editId="6641C649">
            <wp:extent cx="6300061" cy="3264999"/>
            <wp:effectExtent l="0" t="0" r="571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99" cy="32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6567A" wp14:editId="2C1753EE">
            <wp:extent cx="3375660" cy="245630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59" cy="24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BD1" w14:textId="65ACF4EC" w:rsidR="00332622" w:rsidRDefault="00332622" w:rsidP="003326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33262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Determine the optimal number of clusters for k-means</w:t>
      </w:r>
      <w:r w:rsidR="00D86BC9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:</w:t>
      </w:r>
    </w:p>
    <w:p w14:paraId="3A4C6830" w14:textId="63BBD5DF" w:rsidR="00D86BC9" w:rsidRDefault="00D86BC9" w:rsidP="00D86BC9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 w:rsidRPr="00D86BC9">
        <w:rPr>
          <w:rFonts w:ascii="OpenSans-Regular" w:hAnsi="OpenSans-Regular" w:cs="OpenSans-Regular"/>
          <w:color w:val="333333"/>
          <w:sz w:val="21"/>
          <w:szCs w:val="21"/>
        </w:rPr>
        <w:t xml:space="preserve">As shown the optimal number of clusters in k-means is </w:t>
      </w:r>
      <w:r w:rsidRPr="00D86BC9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4</w:t>
      </w:r>
      <w:r w:rsidRPr="00D86BC9">
        <w:rPr>
          <w:rFonts w:ascii="OpenSans-Regular" w:hAnsi="OpenSans-Regular" w:cs="OpenSans-Regular"/>
          <w:color w:val="333333"/>
          <w:sz w:val="21"/>
          <w:szCs w:val="21"/>
        </w:rPr>
        <w:t xml:space="preserve"> clusters</w:t>
      </w:r>
    </w:p>
    <w:p w14:paraId="3808B9DB" w14:textId="0B306F00" w:rsidR="004F5780" w:rsidRDefault="004F5780" w:rsidP="00D86BC9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>
        <w:rPr>
          <w:rFonts w:ascii="OpenSans-Regular" w:hAnsi="OpenSans-Regular" w:cs="OpenSans-Regular"/>
          <w:b/>
          <w:bCs/>
          <w:noProof/>
          <w:color w:val="333333"/>
          <w:sz w:val="21"/>
          <w:szCs w:val="21"/>
          <w:u w:val="single"/>
        </w:rPr>
        <w:drawing>
          <wp:inline distT="0" distB="0" distL="0" distR="0" wp14:anchorId="5C1F0B32" wp14:editId="2DFD5FD9">
            <wp:extent cx="6469380" cy="1424940"/>
            <wp:effectExtent l="0" t="0" r="762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4D02" w14:textId="0A4A28DC" w:rsidR="004F5780" w:rsidRDefault="004F5780" w:rsidP="004F578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OpenSans-Regular" w:hAnsi="OpenSans-Regular" w:cs="OpenSans-Regular"/>
          <w:color w:val="333333"/>
          <w:sz w:val="21"/>
          <w:szCs w:val="21"/>
        </w:rPr>
      </w:pPr>
      <w:r>
        <w:rPr>
          <w:rFonts w:ascii="OpenSans-Regular" w:hAnsi="OpenSans-Regular" w:cs="OpenSans-Regular"/>
          <w:b/>
          <w:bCs/>
          <w:noProof/>
          <w:color w:val="333333"/>
          <w:sz w:val="21"/>
          <w:szCs w:val="21"/>
          <w:u w:val="single"/>
        </w:rPr>
        <w:lastRenderedPageBreak/>
        <w:drawing>
          <wp:inline distT="0" distB="0" distL="0" distR="0" wp14:anchorId="5A0E3F63" wp14:editId="6FA28D08">
            <wp:extent cx="3181624" cy="210818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55" cy="21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FF90" w14:textId="7AC38432" w:rsidR="004F5780" w:rsidRPr="004F5780" w:rsidRDefault="00D86BC9" w:rsidP="004F57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D86BC9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Plot clustered data with optimum number of </w:t>
      </w:r>
      <w:proofErr w:type="gramStart"/>
      <w:r w:rsidRPr="00D86BC9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cluster</w:t>
      </w:r>
      <w:proofErr w:type="gramEnd"/>
      <w:r w:rsidR="004F5780">
        <w:rPr>
          <w:noProof/>
        </w:rPr>
        <w:drawing>
          <wp:inline distT="0" distB="0" distL="0" distR="0" wp14:anchorId="5E76CB0A" wp14:editId="0A4D940E">
            <wp:extent cx="5893135" cy="114530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4" cy="11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A779" w14:textId="2DE17DEF" w:rsidR="001B3621" w:rsidRDefault="00D86BC9" w:rsidP="001B3621">
      <w:pPr>
        <w:autoSpaceDE w:val="0"/>
        <w:autoSpaceDN w:val="0"/>
        <w:adjustRightInd w:val="0"/>
        <w:spacing w:after="0" w:line="240" w:lineRule="auto"/>
        <w:ind w:left="360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7B3F5CE3" wp14:editId="3734E06A">
            <wp:extent cx="6228305" cy="2281381"/>
            <wp:effectExtent l="0" t="0" r="1270" b="5080"/>
            <wp:docPr id="16" name="Picture 16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45" cy="23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DD5" w14:textId="22680CBC" w:rsidR="001B3621" w:rsidRDefault="001B3621" w:rsidP="001B3621">
      <w:pPr>
        <w:autoSpaceDE w:val="0"/>
        <w:autoSpaceDN w:val="0"/>
        <w:adjustRightInd w:val="0"/>
        <w:spacing w:after="0" w:line="240" w:lineRule="auto"/>
        <w:ind w:left="360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</w:p>
    <w:p w14:paraId="05146483" w14:textId="1A46FFAB" w:rsidR="001B3621" w:rsidRDefault="001B3621" w:rsidP="00D86BC9"/>
    <w:p w14:paraId="7DBC9E38" w14:textId="6295B01D" w:rsidR="00FA5999" w:rsidRDefault="00FA5999" w:rsidP="00286133"/>
    <w:p w14:paraId="0D65DC01" w14:textId="61FA4E81" w:rsidR="00A87C95" w:rsidRDefault="00082F7C" w:rsidP="00A87C95">
      <w:pPr>
        <w:pStyle w:val="Heading1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40"/>
          <w:szCs w:val="40"/>
        </w:rPr>
      </w:pPr>
      <w:r w:rsidRPr="00F02D66">
        <w:rPr>
          <w:rFonts w:ascii="Roboto" w:hAnsi="Roboto"/>
          <w:b/>
          <w:bCs/>
          <w:color w:val="212121"/>
          <w:sz w:val="40"/>
          <w:szCs w:val="40"/>
        </w:rPr>
        <w:t>Dimensionality Reduction</w:t>
      </w:r>
    </w:p>
    <w:p w14:paraId="082601EE" w14:textId="5CC1E01F" w:rsidR="00BD28FC" w:rsidRDefault="00BD28FC" w:rsidP="00BD28FC">
      <w:pPr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 w:rsidRPr="00382D8D">
        <w:rPr>
          <w:rFonts w:ascii="OpenSans-Regular" w:hAnsi="OpenSans-Regular" w:cs="OpenSans-Regular"/>
          <w:color w:val="333333"/>
          <w:sz w:val="24"/>
          <w:szCs w:val="24"/>
        </w:rPr>
        <w:t xml:space="preserve">We </w:t>
      </w:r>
      <w:r>
        <w:rPr>
          <w:rFonts w:ascii="OpenSans-Regular" w:hAnsi="OpenSans-Regular" w:cs="OpenSans-Regular"/>
          <w:color w:val="333333"/>
          <w:sz w:val="24"/>
          <w:szCs w:val="24"/>
        </w:rPr>
        <w:t>apply dimensionality reduction on</w:t>
      </w:r>
      <w:r w:rsidRPr="00382D8D">
        <w:rPr>
          <w:rFonts w:ascii="OpenSans-Regular" w:hAnsi="OpenSans-Regular" w:cs="OpenSans-Regular"/>
          <w:color w:val="333333"/>
          <w:sz w:val="24"/>
          <w:szCs w:val="24"/>
        </w:rPr>
        <w:t xml:space="preserve"> GNB and SVM classifiers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as Followed:</w:t>
      </w:r>
    </w:p>
    <w:p w14:paraId="0DFB6B57" w14:textId="34E17968" w:rsidR="00A87C95" w:rsidRPr="00BD28FC" w:rsidRDefault="00BD28FC" w:rsidP="00BD28FC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rst a</w:t>
      </w:r>
      <w:r w:rsidR="00A87C95" w:rsidRPr="00BD28FC">
        <w:rPr>
          <w:b/>
          <w:bCs/>
          <w:sz w:val="24"/>
          <w:szCs w:val="24"/>
          <w:u w:val="single"/>
        </w:rPr>
        <w:t xml:space="preserve">pplying </w:t>
      </w:r>
      <w:r>
        <w:rPr>
          <w:b/>
          <w:bCs/>
          <w:sz w:val="24"/>
          <w:szCs w:val="24"/>
          <w:u w:val="single"/>
        </w:rPr>
        <w:t>d</w:t>
      </w:r>
      <w:r w:rsidR="00A87C95" w:rsidRPr="00BD28FC">
        <w:rPr>
          <w:b/>
          <w:bCs/>
          <w:sz w:val="24"/>
          <w:szCs w:val="24"/>
          <w:u w:val="single"/>
        </w:rPr>
        <w:t xml:space="preserve">imensionality </w:t>
      </w:r>
      <w:r>
        <w:rPr>
          <w:b/>
          <w:bCs/>
          <w:sz w:val="24"/>
          <w:szCs w:val="24"/>
          <w:u w:val="single"/>
        </w:rPr>
        <w:t>r</w:t>
      </w:r>
      <w:r w:rsidRPr="00BD28FC">
        <w:rPr>
          <w:b/>
          <w:bCs/>
          <w:sz w:val="24"/>
          <w:szCs w:val="24"/>
          <w:u w:val="single"/>
        </w:rPr>
        <w:t>eduction on GNB</w:t>
      </w:r>
      <w:r>
        <w:rPr>
          <w:b/>
          <w:bCs/>
          <w:sz w:val="24"/>
          <w:szCs w:val="24"/>
          <w:u w:val="single"/>
        </w:rPr>
        <w:t xml:space="preserve"> model</w:t>
      </w:r>
      <w:r w:rsidRPr="00BD28FC">
        <w:rPr>
          <w:b/>
          <w:bCs/>
          <w:sz w:val="24"/>
          <w:szCs w:val="24"/>
          <w:u w:val="single"/>
        </w:rPr>
        <w:t>:</w:t>
      </w:r>
      <w:r w:rsidR="00A87C95" w:rsidRPr="00BD28FC">
        <w:rPr>
          <w:b/>
          <w:bCs/>
          <w:sz w:val="24"/>
          <w:szCs w:val="24"/>
          <w:u w:val="single"/>
        </w:rPr>
        <w:t xml:space="preserve"> </w:t>
      </w:r>
    </w:p>
    <w:p w14:paraId="58EE9009" w14:textId="451A68E0" w:rsidR="00606BC3" w:rsidRDefault="00606BC3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6B2546" w:rsidRPr="00382D8D">
        <w:rPr>
          <w:rFonts w:ascii="OpenSans-Regular" w:hAnsi="OpenSans-Regular" w:cs="OpenSans-Regular"/>
          <w:color w:val="333333"/>
          <w:sz w:val="24"/>
          <w:szCs w:val="24"/>
        </w:rPr>
        <w:t>We apply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GMB</w:t>
      </w:r>
      <w:r w:rsidR="006B2546" w:rsidRPr="00382D8D">
        <w:rPr>
          <w:rFonts w:ascii="OpenSans-Regular" w:hAnsi="OpenSans-Regular" w:cs="OpenSans-Regular"/>
          <w:color w:val="333333"/>
          <w:sz w:val="24"/>
          <w:szCs w:val="24"/>
        </w:rPr>
        <w:t xml:space="preserve"> on</w:t>
      </w:r>
      <w:r w:rsidR="00382D8D"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AA15C3" w:rsidRPr="00382D8D">
        <w:rPr>
          <w:rFonts w:ascii="OpenSans-Regular" w:hAnsi="OpenSans-Regular" w:cs="OpenSans-Regular"/>
          <w:color w:val="333333"/>
          <w:sz w:val="24"/>
          <w:szCs w:val="24"/>
        </w:rPr>
        <w:t>training set, and test set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with LDA and PCA and find accuracies as followed:</w:t>
      </w:r>
    </w:p>
    <w:p w14:paraId="21363384" w14:textId="4855A67F" w:rsidR="00606BC3" w:rsidRPr="00E57E1D" w:rsidRDefault="00606BC3" w:rsidP="00E57E1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With </w:t>
      </w:r>
      <w:proofErr w:type="gram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LDA(</w:t>
      </w:r>
      <w:proofErr w:type="spellStart"/>
      <w:proofErr w:type="gram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>n_components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n, </w:t>
      </w:r>
      <w:proofErr w:type="spell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random_state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0) Accuracy </w:t>
      </w:r>
      <w:r w:rsidR="00E57E1D" w:rsidRPr="00E57E1D">
        <w:rPr>
          <w:rFonts w:ascii="OpenSans-Regular" w:hAnsi="OpenSans-Regular" w:cs="OpenSans-Regular"/>
          <w:color w:val="333333"/>
          <w:sz w:val="24"/>
          <w:szCs w:val="24"/>
        </w:rPr>
        <w:t>changed from ( 0.51% to 0.97%)</w:t>
      </w:r>
    </w:p>
    <w:p w14:paraId="104BCAB9" w14:textId="54D64FB4" w:rsidR="00606BC3" w:rsidRDefault="00E57E1D" w:rsidP="00E57E1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With </w:t>
      </w:r>
      <w:proofErr w:type="gramStart"/>
      <w:r>
        <w:rPr>
          <w:rFonts w:ascii="OpenSans-Regular" w:hAnsi="OpenSans-Regular" w:cs="OpenSans-Regular"/>
          <w:color w:val="333333"/>
          <w:sz w:val="24"/>
          <w:szCs w:val="24"/>
        </w:rPr>
        <w:t>PCA</w:t>
      </w:r>
      <w:r w:rsidRPr="00E57E1D">
        <w:rPr>
          <w:rFonts w:ascii="OpenSans-Regular" w:hAnsi="OpenSans-Regular" w:cs="OpenSans-Regular"/>
          <w:color w:val="333333"/>
          <w:sz w:val="24"/>
          <w:szCs w:val="24"/>
        </w:rPr>
        <w:t>(</w:t>
      </w:r>
      <w:proofErr w:type="spellStart"/>
      <w:proofErr w:type="gram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>n_components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n, </w:t>
      </w:r>
      <w:proofErr w:type="spell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random_state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0) Accuracy changed from ( </w:t>
      </w:r>
      <w:r w:rsidRPr="00BF3EB6">
        <w:rPr>
          <w:rFonts w:ascii="OpenSans-Regular" w:hAnsi="OpenSans-Regular" w:cs="OpenSans-Regular"/>
          <w:color w:val="333333"/>
          <w:sz w:val="24"/>
          <w:szCs w:val="24"/>
        </w:rPr>
        <w:t>0.51</w:t>
      </w:r>
      <w:r>
        <w:rPr>
          <w:rFonts w:ascii="OpenSans-Regular" w:hAnsi="OpenSans-Regular" w:cs="OpenSans-Regular"/>
          <w:color w:val="333333"/>
          <w:sz w:val="24"/>
          <w:szCs w:val="24"/>
        </w:rPr>
        <w:t>% to</w:t>
      </w:r>
      <w:r w:rsidRPr="00BF3EB6">
        <w:rPr>
          <w:rFonts w:ascii="OpenSans-Regular" w:hAnsi="OpenSans-Regular" w:cs="OpenSans-Regular"/>
          <w:color w:val="333333"/>
          <w:sz w:val="24"/>
          <w:szCs w:val="24"/>
        </w:rPr>
        <w:t>: 0.52</w:t>
      </w:r>
      <w:r>
        <w:rPr>
          <w:rFonts w:ascii="OpenSans-Regular" w:hAnsi="OpenSans-Regular" w:cs="OpenSans-Regular"/>
          <w:color w:val="333333"/>
          <w:sz w:val="24"/>
          <w:szCs w:val="24"/>
        </w:rPr>
        <w:t>%)</w:t>
      </w:r>
    </w:p>
    <w:p w14:paraId="52447517" w14:textId="77777777" w:rsidR="003F012A" w:rsidRDefault="00E57E1D" w:rsidP="003F012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              </w:t>
      </w:r>
      <w:proofErr w:type="gramStart"/>
      <w:r>
        <w:rPr>
          <w:rFonts w:ascii="OpenSans-Regular" w:hAnsi="OpenSans-Regular" w:cs="OpenSans-Regular"/>
          <w:color w:val="333333"/>
          <w:sz w:val="24"/>
          <w:szCs w:val="24"/>
        </w:rPr>
        <w:t>Thus</w:t>
      </w:r>
      <w:proofErr w:type="gramEnd"/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3F012A">
        <w:rPr>
          <w:rFonts w:ascii="OpenSans-Regular" w:hAnsi="OpenSans-Regular" w:cs="OpenSans-Regular"/>
          <w:color w:val="333333"/>
          <w:sz w:val="24"/>
          <w:szCs w:val="24"/>
        </w:rPr>
        <w:t>GMB with LDA is the best.</w:t>
      </w:r>
    </w:p>
    <w:p w14:paraId="1F3EFCD1" w14:textId="77777777" w:rsidR="003F012A" w:rsidRDefault="003F012A" w:rsidP="003F012A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212121"/>
          <w:sz w:val="32"/>
          <w:szCs w:val="32"/>
        </w:rPr>
      </w:pPr>
    </w:p>
    <w:p w14:paraId="489DF163" w14:textId="2BB3793E" w:rsidR="002C1DA7" w:rsidRPr="00AD18B3" w:rsidRDefault="003F012A" w:rsidP="003F012A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0"/>
          <w:szCs w:val="20"/>
        </w:rPr>
      </w:pPr>
      <w:r w:rsidRPr="00AD18B3">
        <w:rPr>
          <w:rFonts w:ascii="Roboto" w:hAnsi="Roboto"/>
          <w:color w:val="212121"/>
          <w:sz w:val="24"/>
          <w:szCs w:val="24"/>
        </w:rPr>
        <w:lastRenderedPageBreak/>
        <w:t xml:space="preserve">Code of </w:t>
      </w:r>
      <w:r w:rsidR="002C1DA7" w:rsidRPr="00AD18B3">
        <w:rPr>
          <w:rFonts w:ascii="Roboto" w:hAnsi="Roboto"/>
          <w:color w:val="212121"/>
          <w:sz w:val="24"/>
          <w:szCs w:val="24"/>
        </w:rPr>
        <w:t>GNB with LDA</w:t>
      </w:r>
      <w:r w:rsidRPr="00AD18B3">
        <w:rPr>
          <w:rFonts w:ascii="Roboto" w:hAnsi="Roboto"/>
          <w:color w:val="212121"/>
          <w:sz w:val="24"/>
          <w:szCs w:val="24"/>
        </w:rPr>
        <w:t>:</w:t>
      </w:r>
    </w:p>
    <w:p w14:paraId="1FCA0D3C" w14:textId="256A772A" w:rsidR="00D5399E" w:rsidRDefault="00D5399E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7433A6E8" w14:textId="77777777" w:rsidR="00CC1CAC" w:rsidRDefault="00D5399E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12346136" wp14:editId="4546E8AC">
            <wp:extent cx="5966848" cy="432277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352" cy="43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5E93" w14:textId="77777777" w:rsidR="00CC1CAC" w:rsidRDefault="00D5399E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1C3A27F7" wp14:editId="5A3E449A">
            <wp:extent cx="6111770" cy="3269263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DA01" w14:textId="77777777" w:rsidR="00CC1CAC" w:rsidRDefault="00CC1CAC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006A3ADD" w14:textId="02DD161F" w:rsidR="00D5399E" w:rsidRDefault="003F012A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</w:rPr>
        <w:lastRenderedPageBreak/>
        <w:drawing>
          <wp:inline distT="0" distB="0" distL="0" distR="0" wp14:anchorId="45122668" wp14:editId="097404B0">
            <wp:extent cx="2758699" cy="2025124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2" cy="20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58E9477F" wp14:editId="5F1D5D8B">
            <wp:extent cx="2843939" cy="206269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22" cy="207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7C47F" w14:textId="77777777" w:rsidR="00CC1CAC" w:rsidRDefault="00CC1CAC" w:rsidP="00A5746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54EAEB3D" w14:textId="77777777" w:rsidR="00AD18B3" w:rsidRDefault="00AD18B3" w:rsidP="003F012A">
      <w:pPr>
        <w:ind w:left="720"/>
        <w:rPr>
          <w:b/>
          <w:bCs/>
          <w:sz w:val="24"/>
          <w:szCs w:val="24"/>
          <w:u w:val="single"/>
        </w:rPr>
      </w:pPr>
    </w:p>
    <w:p w14:paraId="1092C904" w14:textId="7B82685E" w:rsidR="003F012A" w:rsidRPr="00BD28FC" w:rsidRDefault="003F012A" w:rsidP="003F012A">
      <w:pPr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rst a</w:t>
      </w:r>
      <w:r w:rsidRPr="00BD28FC">
        <w:rPr>
          <w:b/>
          <w:bCs/>
          <w:sz w:val="24"/>
          <w:szCs w:val="24"/>
          <w:u w:val="single"/>
        </w:rPr>
        <w:t xml:space="preserve">pplying </w:t>
      </w:r>
      <w:r>
        <w:rPr>
          <w:b/>
          <w:bCs/>
          <w:sz w:val="24"/>
          <w:szCs w:val="24"/>
          <w:u w:val="single"/>
        </w:rPr>
        <w:t>d</w:t>
      </w:r>
      <w:r w:rsidRPr="00BD28FC">
        <w:rPr>
          <w:b/>
          <w:bCs/>
          <w:sz w:val="24"/>
          <w:szCs w:val="24"/>
          <w:u w:val="single"/>
        </w:rPr>
        <w:t xml:space="preserve">imensionality </w:t>
      </w:r>
      <w:r>
        <w:rPr>
          <w:b/>
          <w:bCs/>
          <w:sz w:val="24"/>
          <w:szCs w:val="24"/>
          <w:u w:val="single"/>
        </w:rPr>
        <w:t>r</w:t>
      </w:r>
      <w:r w:rsidRPr="00BD28FC">
        <w:rPr>
          <w:b/>
          <w:bCs/>
          <w:sz w:val="24"/>
          <w:szCs w:val="24"/>
          <w:u w:val="single"/>
        </w:rPr>
        <w:t xml:space="preserve">eduction on </w:t>
      </w:r>
      <w:r w:rsidR="00AD18B3">
        <w:rPr>
          <w:b/>
          <w:bCs/>
          <w:sz w:val="24"/>
          <w:szCs w:val="24"/>
          <w:u w:val="single"/>
        </w:rPr>
        <w:t>SVM</w:t>
      </w:r>
      <w:r>
        <w:rPr>
          <w:b/>
          <w:bCs/>
          <w:sz w:val="24"/>
          <w:szCs w:val="24"/>
          <w:u w:val="single"/>
        </w:rPr>
        <w:t xml:space="preserve"> model</w:t>
      </w:r>
      <w:r w:rsidRPr="00BD28FC">
        <w:rPr>
          <w:b/>
          <w:bCs/>
          <w:sz w:val="24"/>
          <w:szCs w:val="24"/>
          <w:u w:val="single"/>
        </w:rPr>
        <w:t xml:space="preserve">: </w:t>
      </w:r>
    </w:p>
    <w:p w14:paraId="6A365812" w14:textId="35182F40" w:rsidR="003F012A" w:rsidRDefault="003F012A" w:rsidP="003F012A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Pr="00382D8D">
        <w:rPr>
          <w:rFonts w:ascii="OpenSans-Regular" w:hAnsi="OpenSans-Regular" w:cs="OpenSans-Regular"/>
          <w:color w:val="333333"/>
          <w:sz w:val="24"/>
          <w:szCs w:val="24"/>
        </w:rPr>
        <w:t>We apply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AD18B3">
        <w:rPr>
          <w:rFonts w:ascii="OpenSans-Regular" w:hAnsi="OpenSans-Regular" w:cs="OpenSans-Regular"/>
          <w:color w:val="333333"/>
          <w:sz w:val="24"/>
          <w:szCs w:val="24"/>
        </w:rPr>
        <w:t>SVM</w:t>
      </w:r>
      <w:r w:rsidRPr="00382D8D">
        <w:rPr>
          <w:rFonts w:ascii="OpenSans-Regular" w:hAnsi="OpenSans-Regular" w:cs="OpenSans-Regular"/>
          <w:color w:val="333333"/>
          <w:sz w:val="24"/>
          <w:szCs w:val="24"/>
        </w:rPr>
        <w:t xml:space="preserve"> on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Pr="00382D8D">
        <w:rPr>
          <w:rFonts w:ascii="OpenSans-Regular" w:hAnsi="OpenSans-Regular" w:cs="OpenSans-Regular"/>
          <w:color w:val="333333"/>
          <w:sz w:val="24"/>
          <w:szCs w:val="24"/>
        </w:rPr>
        <w:t>training set, and test set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with LDA and PCA and find accuracies as followed:</w:t>
      </w:r>
    </w:p>
    <w:p w14:paraId="41DD9E87" w14:textId="30FAEBCC" w:rsidR="003F012A" w:rsidRPr="00E57E1D" w:rsidRDefault="003F012A" w:rsidP="003F012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With </w:t>
      </w:r>
      <w:proofErr w:type="gram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LDA(</w:t>
      </w:r>
      <w:proofErr w:type="spellStart"/>
      <w:proofErr w:type="gram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>n_components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n, </w:t>
      </w:r>
      <w:proofErr w:type="spell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random_state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0) Accuracy changed from ( </w:t>
      </w:r>
      <w:r w:rsidR="00AD18B3" w:rsidRPr="00F735C7">
        <w:t>0.</w:t>
      </w:r>
      <w:r w:rsidR="00AD18B3" w:rsidRPr="00AD18B3">
        <w:rPr>
          <w:sz w:val="24"/>
          <w:szCs w:val="24"/>
        </w:rPr>
        <w:t>12</w:t>
      </w:r>
      <w:r w:rsidRPr="00E57E1D">
        <w:rPr>
          <w:rFonts w:ascii="OpenSans-Regular" w:hAnsi="OpenSans-Regular" w:cs="OpenSans-Regular"/>
          <w:color w:val="333333"/>
          <w:sz w:val="24"/>
          <w:szCs w:val="24"/>
        </w:rPr>
        <w:t>% to 0.9</w:t>
      </w:r>
      <w:r w:rsidR="00AD18B3">
        <w:rPr>
          <w:rFonts w:ascii="OpenSans-Regular" w:hAnsi="OpenSans-Regular" w:cs="OpenSans-Regular"/>
          <w:color w:val="333333"/>
          <w:sz w:val="24"/>
          <w:szCs w:val="24"/>
        </w:rPr>
        <w:t>8</w:t>
      </w:r>
      <w:r w:rsidRPr="00E57E1D">
        <w:rPr>
          <w:rFonts w:ascii="OpenSans-Regular" w:hAnsi="OpenSans-Regular" w:cs="OpenSans-Regular"/>
          <w:color w:val="333333"/>
          <w:sz w:val="24"/>
          <w:szCs w:val="24"/>
        </w:rPr>
        <w:t>%)</w:t>
      </w:r>
    </w:p>
    <w:p w14:paraId="6E1781C6" w14:textId="4BDAFA42" w:rsidR="003F012A" w:rsidRDefault="003F012A" w:rsidP="003F012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With </w:t>
      </w:r>
      <w:proofErr w:type="gramStart"/>
      <w:r>
        <w:rPr>
          <w:rFonts w:ascii="OpenSans-Regular" w:hAnsi="OpenSans-Regular" w:cs="OpenSans-Regular"/>
          <w:color w:val="333333"/>
          <w:sz w:val="24"/>
          <w:szCs w:val="24"/>
        </w:rPr>
        <w:t>PCA</w:t>
      </w:r>
      <w:r w:rsidRPr="00E57E1D">
        <w:rPr>
          <w:rFonts w:ascii="OpenSans-Regular" w:hAnsi="OpenSans-Regular" w:cs="OpenSans-Regular"/>
          <w:color w:val="333333"/>
          <w:sz w:val="24"/>
          <w:szCs w:val="24"/>
        </w:rPr>
        <w:t>(</w:t>
      </w:r>
      <w:proofErr w:type="spellStart"/>
      <w:proofErr w:type="gram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>n_components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n, </w:t>
      </w:r>
      <w:proofErr w:type="spellStart"/>
      <w:r w:rsidRPr="00E57E1D">
        <w:rPr>
          <w:rFonts w:ascii="OpenSans-Regular" w:hAnsi="OpenSans-Regular" w:cs="OpenSans-Regular"/>
          <w:color w:val="333333"/>
          <w:sz w:val="24"/>
          <w:szCs w:val="24"/>
        </w:rPr>
        <w:t>random_state</w:t>
      </w:r>
      <w:proofErr w:type="spellEnd"/>
      <w:r w:rsidRPr="00E57E1D">
        <w:rPr>
          <w:rFonts w:ascii="OpenSans-Regular" w:hAnsi="OpenSans-Regular" w:cs="OpenSans-Regular"/>
          <w:color w:val="333333"/>
          <w:sz w:val="24"/>
          <w:szCs w:val="24"/>
        </w:rPr>
        <w:t xml:space="preserve">=0) Accuracy changed from ( </w:t>
      </w:r>
      <w:r w:rsidR="00AD18B3" w:rsidRPr="00F735C7">
        <w:t>0.</w:t>
      </w:r>
      <w:r w:rsidR="00AD18B3" w:rsidRPr="00AD18B3">
        <w:rPr>
          <w:sz w:val="24"/>
          <w:szCs w:val="24"/>
        </w:rPr>
        <w:t>12</w:t>
      </w:r>
      <w:r>
        <w:rPr>
          <w:rFonts w:ascii="OpenSans-Regular" w:hAnsi="OpenSans-Regular" w:cs="OpenSans-Regular"/>
          <w:color w:val="333333"/>
          <w:sz w:val="24"/>
          <w:szCs w:val="24"/>
        </w:rPr>
        <w:t>% to</w:t>
      </w:r>
      <w:r w:rsidRPr="00BF3EB6">
        <w:rPr>
          <w:rFonts w:ascii="OpenSans-Regular" w:hAnsi="OpenSans-Regular" w:cs="OpenSans-Regular"/>
          <w:color w:val="333333"/>
          <w:sz w:val="24"/>
          <w:szCs w:val="24"/>
        </w:rPr>
        <w:t xml:space="preserve">: </w:t>
      </w:r>
      <w:r w:rsidR="00AD18B3" w:rsidRPr="00E65138">
        <w:t>0.</w:t>
      </w:r>
      <w:r w:rsidR="00AD18B3" w:rsidRPr="00AD18B3">
        <w:rPr>
          <w:sz w:val="24"/>
          <w:szCs w:val="24"/>
        </w:rPr>
        <w:t>16</w:t>
      </w:r>
      <w:r>
        <w:rPr>
          <w:rFonts w:ascii="OpenSans-Regular" w:hAnsi="OpenSans-Regular" w:cs="OpenSans-Regular"/>
          <w:color w:val="333333"/>
          <w:sz w:val="24"/>
          <w:szCs w:val="24"/>
        </w:rPr>
        <w:t>%)</w:t>
      </w:r>
    </w:p>
    <w:p w14:paraId="4D1D6ADE" w14:textId="31AAC799" w:rsidR="007A33A4" w:rsidRPr="00AD18B3" w:rsidRDefault="003F012A" w:rsidP="00AD18B3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              </w:t>
      </w:r>
      <w:proofErr w:type="gramStart"/>
      <w:r>
        <w:rPr>
          <w:rFonts w:ascii="OpenSans-Regular" w:hAnsi="OpenSans-Regular" w:cs="OpenSans-Regular"/>
          <w:color w:val="333333"/>
          <w:sz w:val="24"/>
          <w:szCs w:val="24"/>
        </w:rPr>
        <w:t>Thus</w:t>
      </w:r>
      <w:proofErr w:type="gramEnd"/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AD18B3">
        <w:rPr>
          <w:rFonts w:ascii="OpenSans-Regular" w:hAnsi="OpenSans-Regular" w:cs="OpenSans-Regular"/>
          <w:color w:val="333333"/>
          <w:sz w:val="24"/>
          <w:szCs w:val="24"/>
        </w:rPr>
        <w:t>SVM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with LDA is the best.</w:t>
      </w:r>
    </w:p>
    <w:p w14:paraId="1FB74094" w14:textId="7FB7FB0A" w:rsidR="00BC225F" w:rsidRDefault="00AF2921" w:rsidP="00AD18B3">
      <w:pPr>
        <w:jc w:val="center"/>
      </w:pPr>
      <w:r>
        <w:rPr>
          <w:noProof/>
        </w:rPr>
        <w:drawing>
          <wp:inline distT="0" distB="0" distL="0" distR="0" wp14:anchorId="3AD81575" wp14:editId="50325C03">
            <wp:extent cx="5662151" cy="1874682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99B" w14:textId="77777777" w:rsidR="00BC225F" w:rsidRDefault="00AF2921" w:rsidP="00AD18B3">
      <w:pPr>
        <w:jc w:val="center"/>
      </w:pPr>
      <w:r>
        <w:rPr>
          <w:noProof/>
        </w:rPr>
        <w:drawing>
          <wp:inline distT="0" distB="0" distL="0" distR="0" wp14:anchorId="74CA46C1" wp14:editId="5C7B1773">
            <wp:extent cx="5555461" cy="2347163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6B4" w14:textId="0F27F711" w:rsidR="00FD1D75" w:rsidRDefault="00AF2921" w:rsidP="00AD18B3">
      <w:pPr>
        <w:jc w:val="center"/>
      </w:pPr>
      <w:r>
        <w:rPr>
          <w:noProof/>
        </w:rPr>
        <w:lastRenderedPageBreak/>
        <w:drawing>
          <wp:inline distT="0" distB="0" distL="0" distR="0" wp14:anchorId="01653F48" wp14:editId="78F0D397">
            <wp:extent cx="6157494" cy="2758679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064" w14:textId="5C0B1C8D" w:rsidR="00AD18B3" w:rsidRPr="00FD1D75" w:rsidRDefault="00AD18B3" w:rsidP="00AD18B3">
      <w:r>
        <w:rPr>
          <w:noProof/>
        </w:rPr>
        <w:drawing>
          <wp:inline distT="0" distB="0" distL="0" distR="0" wp14:anchorId="0213E07D" wp14:editId="68F0935D">
            <wp:extent cx="3406140" cy="573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8" b="82061"/>
                    <a:stretch/>
                  </pic:blipFill>
                  <pic:spPr bwMode="auto">
                    <a:xfrm>
                      <a:off x="0" y="0"/>
                      <a:ext cx="3440219" cy="5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A5C">
        <w:rPr>
          <w:noProof/>
        </w:rPr>
        <w:drawing>
          <wp:inline distT="0" distB="0" distL="0" distR="0" wp14:anchorId="315321D1" wp14:editId="5D452B89">
            <wp:extent cx="2506980" cy="624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r="54969"/>
                    <a:stretch/>
                  </pic:blipFill>
                  <pic:spPr bwMode="auto">
                    <a:xfrm>
                      <a:off x="0" y="0"/>
                      <a:ext cx="2506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09BE" w14:textId="3246AA96" w:rsidR="00AD18B3" w:rsidRDefault="00AD18B3" w:rsidP="00AD18B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E189878" wp14:editId="663DB3CD">
            <wp:extent cx="3015565" cy="221625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5" cy="22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5C">
        <w:rPr>
          <w:noProof/>
        </w:rPr>
        <w:drawing>
          <wp:inline distT="0" distB="0" distL="0" distR="0" wp14:anchorId="7AA1C61C" wp14:editId="567D9AC4">
            <wp:extent cx="3191460" cy="2184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3098" r="8619"/>
                    <a:stretch/>
                  </pic:blipFill>
                  <pic:spPr bwMode="auto">
                    <a:xfrm>
                      <a:off x="0" y="0"/>
                      <a:ext cx="3210080" cy="21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550B" w14:textId="57AFD269" w:rsidR="00A57469" w:rsidRDefault="00A57469" w:rsidP="00BF3EB6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46B34BCD" w14:textId="07939FAF" w:rsidR="001553B0" w:rsidRPr="004E1578" w:rsidRDefault="001553B0" w:rsidP="004E1578">
      <w:pPr>
        <w:pStyle w:val="Heading1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40"/>
          <w:szCs w:val="40"/>
        </w:rPr>
      </w:pPr>
      <w:r w:rsidRPr="004E1578">
        <w:rPr>
          <w:rFonts w:ascii="Roboto" w:hAnsi="Roboto"/>
          <w:b/>
          <w:bCs/>
          <w:color w:val="212121"/>
          <w:sz w:val="40"/>
          <w:szCs w:val="40"/>
        </w:rPr>
        <w:t>Feature Selection Methods</w:t>
      </w:r>
    </w:p>
    <w:p w14:paraId="1838DC1C" w14:textId="083B6681" w:rsidR="009414DF" w:rsidRDefault="004A68F2" w:rsidP="009414DF">
      <w:pPr>
        <w:ind w:left="720"/>
      </w:pPr>
      <w:r>
        <w:t xml:space="preserve">We make a function to </w:t>
      </w:r>
      <w:r w:rsidR="004E1AFD">
        <w:t xml:space="preserve">give </w:t>
      </w:r>
      <w:r w:rsidR="00745E85">
        <w:t xml:space="preserve">it </w:t>
      </w:r>
      <w:r w:rsidR="004E1AFD">
        <w:t>data and model use</w:t>
      </w:r>
      <w:r w:rsidR="009F71CB">
        <w:t>d</w:t>
      </w:r>
      <w:r w:rsidR="004E1AFD">
        <w:t xml:space="preserve"> and feature</w:t>
      </w:r>
      <w:r w:rsidR="009F71CB">
        <w:t xml:space="preserve"> selection</w:t>
      </w:r>
      <w:r w:rsidR="004E1AFD">
        <w:t xml:space="preserve"> method </w:t>
      </w:r>
      <w:r w:rsidR="00E66A57">
        <w:t>and it give</w:t>
      </w:r>
      <w:r w:rsidR="00745E85">
        <w:t xml:space="preserve"> us</w:t>
      </w:r>
      <w:r w:rsidR="00E66A57">
        <w:t xml:space="preserve"> the accuracy </w:t>
      </w:r>
      <w:r w:rsidR="00745E85">
        <w:t>of this</w:t>
      </w:r>
      <w:r w:rsidR="00E66A57">
        <w:t xml:space="preserve"> model</w:t>
      </w:r>
      <w:r w:rsidR="00745E85">
        <w:t>.</w:t>
      </w:r>
    </w:p>
    <w:p w14:paraId="76ACD641" w14:textId="2CB8546B" w:rsidR="00745E85" w:rsidRPr="009414DF" w:rsidRDefault="009414DF" w:rsidP="00503037">
      <w:pPr>
        <w:ind w:left="720"/>
        <w:rPr>
          <w:b/>
          <w:bCs/>
          <w:u w:val="single"/>
        </w:rPr>
      </w:pPr>
      <w:r w:rsidRPr="009414DF">
        <w:rPr>
          <w:b/>
          <w:bCs/>
          <w:u w:val="single"/>
        </w:rPr>
        <w:t>And Code for selection function as follows:</w:t>
      </w:r>
    </w:p>
    <w:p w14:paraId="06C72123" w14:textId="4F339BE1" w:rsidR="008472C0" w:rsidRDefault="004A68F2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lastRenderedPageBreak/>
        <w:drawing>
          <wp:inline distT="0" distB="0" distL="0" distR="0" wp14:anchorId="436FD80B" wp14:editId="3EE78439">
            <wp:extent cx="4580017" cy="280440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06E" w14:textId="630218BA" w:rsidR="009B14C8" w:rsidRPr="00153ACD" w:rsidRDefault="009414DF" w:rsidP="009B14C8">
      <w:pPr>
        <w:pStyle w:val="Heading2"/>
        <w:shd w:val="clear" w:color="auto" w:fill="FFFFFF"/>
        <w:spacing w:before="120" w:after="120"/>
        <w:rPr>
          <w:rFonts w:ascii="Roboto" w:hAnsi="Roboto"/>
          <w:color w:val="212121"/>
          <w:sz w:val="32"/>
          <w:szCs w:val="32"/>
        </w:rPr>
      </w:pPr>
      <w:r w:rsidRPr="009414DF">
        <w:rPr>
          <w:rFonts w:ascii="Roboto" w:hAnsi="Roboto"/>
          <w:color w:val="212121"/>
          <w:sz w:val="28"/>
          <w:szCs w:val="28"/>
          <w:u w:val="single"/>
        </w:rPr>
        <w:t>Feature selection</w:t>
      </w:r>
      <w:r w:rsidR="0024099A">
        <w:rPr>
          <w:rFonts w:ascii="Roboto" w:hAnsi="Roboto"/>
          <w:color w:val="212121"/>
          <w:sz w:val="28"/>
          <w:szCs w:val="28"/>
          <w:u w:val="single"/>
        </w:rPr>
        <w:t xml:space="preserve"> 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 xml:space="preserve">(Filter Method) with </w:t>
      </w:r>
      <w:r w:rsidR="009B14C8" w:rsidRPr="009414DF">
        <w:rPr>
          <w:rFonts w:ascii="Roboto" w:hAnsi="Roboto"/>
          <w:color w:val="212121"/>
          <w:sz w:val="28"/>
          <w:szCs w:val="28"/>
          <w:u w:val="single"/>
        </w:rPr>
        <w:t>GNB</w:t>
      </w:r>
      <w:r w:rsidR="009B14C8" w:rsidRPr="00153ACD">
        <w:rPr>
          <w:rFonts w:ascii="Roboto" w:hAnsi="Roboto"/>
          <w:color w:val="212121"/>
          <w:sz w:val="32"/>
          <w:szCs w:val="32"/>
        </w:rPr>
        <w:t xml:space="preserve">: </w:t>
      </w:r>
    </w:p>
    <w:p w14:paraId="4336FB68" w14:textId="3992B76C" w:rsidR="00503037" w:rsidRDefault="008472C0" w:rsidP="0024099A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Apply </w:t>
      </w:r>
      <w:r w:rsidR="0021079B">
        <w:rPr>
          <w:rFonts w:ascii="OpenSans-Regular" w:hAnsi="OpenSans-Regular" w:cs="OpenSans-Regular"/>
          <w:color w:val="333333"/>
          <w:sz w:val="24"/>
          <w:szCs w:val="24"/>
        </w:rPr>
        <w:t xml:space="preserve">gaussian naïve </w:t>
      </w:r>
      <w:r w:rsidR="007642C9">
        <w:rPr>
          <w:rFonts w:ascii="OpenSans-Regular" w:hAnsi="OpenSans-Regular" w:cs="OpenSans-Regular"/>
          <w:color w:val="333333"/>
          <w:sz w:val="24"/>
          <w:szCs w:val="24"/>
        </w:rPr>
        <w:t xml:space="preserve">biases </w:t>
      </w:r>
      <w:r w:rsidR="006B01A3">
        <w:rPr>
          <w:rFonts w:ascii="OpenSans-Regular" w:hAnsi="OpenSans-Regular" w:cs="OpenSans-Regular"/>
          <w:color w:val="333333"/>
          <w:sz w:val="24"/>
          <w:szCs w:val="24"/>
        </w:rPr>
        <w:t xml:space="preserve">with </w:t>
      </w:r>
      <w:r w:rsidR="009414DF">
        <w:rPr>
          <w:rFonts w:ascii="OpenSans-Regular" w:hAnsi="OpenSans-Regular" w:cs="OpenSans-Regular"/>
          <w:color w:val="333333"/>
          <w:sz w:val="24"/>
          <w:szCs w:val="24"/>
        </w:rPr>
        <w:t>LDA</w:t>
      </w:r>
      <w:r w:rsidR="006B01A3">
        <w:rPr>
          <w:rFonts w:ascii="OpenSans-Regular" w:hAnsi="OpenSans-Regular" w:cs="OpenSans-Regular"/>
          <w:color w:val="333333"/>
          <w:sz w:val="24"/>
          <w:szCs w:val="24"/>
        </w:rPr>
        <w:t xml:space="preserve"> give accuracy </w:t>
      </w:r>
      <w:r w:rsidR="00807ECB">
        <w:rPr>
          <w:rFonts w:ascii="OpenSans-Regular" w:hAnsi="OpenSans-Regular" w:cs="OpenSans-Regular"/>
          <w:color w:val="333333"/>
          <w:sz w:val="24"/>
          <w:szCs w:val="24"/>
        </w:rPr>
        <w:t xml:space="preserve">97 % </w:t>
      </w:r>
      <w:r w:rsidR="0024099A">
        <w:rPr>
          <w:rFonts w:ascii="OpenSans-Regular" w:hAnsi="OpenSans-Regular" w:cs="OpenSans-Regular"/>
          <w:color w:val="333333"/>
          <w:sz w:val="24"/>
          <w:szCs w:val="24"/>
        </w:rPr>
        <w:t xml:space="preserve">and </w:t>
      </w:r>
      <w:r w:rsidR="00807ECB">
        <w:rPr>
          <w:rFonts w:ascii="OpenSans-Regular" w:hAnsi="OpenSans-Regular" w:cs="OpenSans-Regular"/>
          <w:color w:val="333333"/>
          <w:sz w:val="24"/>
          <w:szCs w:val="24"/>
        </w:rPr>
        <w:t xml:space="preserve">this </w:t>
      </w:r>
      <w:r w:rsidR="0024099A">
        <w:rPr>
          <w:rFonts w:ascii="OpenSans-Regular" w:hAnsi="OpenSans-Regular" w:cs="OpenSans-Regular"/>
          <w:color w:val="333333"/>
          <w:sz w:val="24"/>
          <w:szCs w:val="24"/>
        </w:rPr>
        <w:t xml:space="preserve">is our </w:t>
      </w:r>
      <w:r w:rsidR="0024099A">
        <w:rPr>
          <w:rFonts w:ascii="OpenSans-Regular" w:hAnsi="OpenSans-Regular" w:cs="OpenSans-Regular"/>
          <w:color w:val="333333"/>
          <w:sz w:val="21"/>
          <w:szCs w:val="21"/>
        </w:rPr>
        <w:t xml:space="preserve">baseline </w:t>
      </w:r>
      <w:r w:rsidR="00807ECB">
        <w:rPr>
          <w:rFonts w:ascii="OpenSans-Regular" w:hAnsi="OpenSans-Regular" w:cs="OpenSans-Regular"/>
          <w:color w:val="333333"/>
          <w:sz w:val="24"/>
          <w:szCs w:val="24"/>
        </w:rPr>
        <w:t>accuracy</w:t>
      </w:r>
      <w:r w:rsidR="0024099A">
        <w:rPr>
          <w:rFonts w:ascii="OpenSans-Regular" w:hAnsi="OpenSans-Regular" w:cs="OpenSans-Regular"/>
          <w:color w:val="333333"/>
          <w:sz w:val="24"/>
          <w:szCs w:val="24"/>
        </w:rPr>
        <w:t>.</w:t>
      </w:r>
    </w:p>
    <w:p w14:paraId="4C936DAB" w14:textId="620C74A7" w:rsidR="0024099A" w:rsidRDefault="0024099A" w:rsidP="0024099A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>After applying filter method, we get max accuracy of 96% with number of features = 9</w:t>
      </w:r>
    </w:p>
    <w:p w14:paraId="32F8B2FB" w14:textId="12130908" w:rsidR="0024099A" w:rsidRDefault="0024099A" w:rsidP="0024099A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>As shown below:</w:t>
      </w:r>
    </w:p>
    <w:p w14:paraId="3A67AA87" w14:textId="77777777" w:rsidR="0024099A" w:rsidRDefault="0024099A" w:rsidP="0024099A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436D8FC2" w14:textId="60A92C38" w:rsidR="00503037" w:rsidRDefault="004A68F2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1D360BD1" wp14:editId="52C855D9">
            <wp:extent cx="5532599" cy="2179509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3862" w14:textId="77777777" w:rsidR="00CC1CAC" w:rsidRDefault="00CC1CAC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37C8AE87" w14:textId="28DC4C62" w:rsidR="00503037" w:rsidRDefault="004A68F2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22FF1152" wp14:editId="2EA355FC">
            <wp:extent cx="6474460" cy="1694180"/>
            <wp:effectExtent l="0" t="0" r="2540" b="127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0F30" w14:textId="77777777" w:rsidR="00503037" w:rsidRDefault="00503037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13900167" w14:textId="3605D755" w:rsidR="00CC1CAC" w:rsidRDefault="004A68F2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lastRenderedPageBreak/>
        <w:drawing>
          <wp:inline distT="0" distB="0" distL="0" distR="0" wp14:anchorId="47BA5A0C" wp14:editId="4B26685B">
            <wp:extent cx="6165114" cy="2270957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F3B" w14:textId="77777777" w:rsidR="0024099A" w:rsidRDefault="0024099A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43C3119A" w14:textId="169291A8" w:rsidR="00FD1D75" w:rsidRDefault="004A68F2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6B9647B2" wp14:editId="60C1B66A">
            <wp:extent cx="4214225" cy="3452159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737" w14:textId="77777777" w:rsidR="00CC1CAC" w:rsidRDefault="00CC1CAC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3F4B89E5" w14:textId="5EC4FC4B" w:rsidR="0024099A" w:rsidRPr="00153ACD" w:rsidRDefault="0024099A" w:rsidP="0024099A">
      <w:pPr>
        <w:pStyle w:val="Heading2"/>
        <w:shd w:val="clear" w:color="auto" w:fill="FFFFFF"/>
        <w:spacing w:before="120" w:after="120"/>
        <w:rPr>
          <w:rFonts w:ascii="Roboto" w:hAnsi="Roboto"/>
          <w:color w:val="212121"/>
          <w:sz w:val="32"/>
          <w:szCs w:val="32"/>
        </w:rPr>
      </w:pPr>
      <w:r w:rsidRPr="009414DF">
        <w:rPr>
          <w:rFonts w:ascii="Roboto" w:hAnsi="Roboto"/>
          <w:color w:val="212121"/>
          <w:sz w:val="28"/>
          <w:szCs w:val="28"/>
          <w:u w:val="single"/>
        </w:rPr>
        <w:t>Feature selection</w:t>
      </w:r>
      <w:r>
        <w:rPr>
          <w:rFonts w:ascii="Roboto" w:hAnsi="Roboto"/>
          <w:color w:val="212121"/>
          <w:sz w:val="28"/>
          <w:szCs w:val="28"/>
          <w:u w:val="single"/>
        </w:rPr>
        <w:t xml:space="preserve"> 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>(</w:t>
      </w:r>
      <w:r w:rsidRPr="0024099A">
        <w:rPr>
          <w:rFonts w:ascii="Roboto" w:hAnsi="Roboto"/>
          <w:color w:val="212121"/>
          <w:sz w:val="28"/>
          <w:szCs w:val="28"/>
          <w:u w:val="single"/>
        </w:rPr>
        <w:t>wrapper method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>) with GNB</w:t>
      </w:r>
      <w:r w:rsidRPr="00153ACD">
        <w:rPr>
          <w:rFonts w:ascii="Roboto" w:hAnsi="Roboto"/>
          <w:color w:val="212121"/>
          <w:sz w:val="32"/>
          <w:szCs w:val="32"/>
        </w:rPr>
        <w:t xml:space="preserve">: </w:t>
      </w:r>
    </w:p>
    <w:p w14:paraId="7CCE7157" w14:textId="63B85CF7" w:rsidR="00D11015" w:rsidRPr="006B7239" w:rsidRDefault="0050706A" w:rsidP="006B7239">
      <w:pPr>
        <w:shd w:val="clear" w:color="auto" w:fill="FFFFFE"/>
        <w:spacing w:line="285" w:lineRule="atLeast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We apply the </w:t>
      </w:r>
      <w:bookmarkStart w:id="1" w:name="_Hlk87462791"/>
      <w:r w:rsidRPr="006B7239">
        <w:rPr>
          <w:rFonts w:ascii="OpenSans-Regular" w:hAnsi="OpenSans-Regular" w:cs="OpenSans-Regular"/>
          <w:color w:val="333333"/>
          <w:sz w:val="24"/>
          <w:szCs w:val="24"/>
        </w:rPr>
        <w:t>w</w:t>
      </w:r>
      <w:r w:rsidR="00C84F33"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rapper method </w:t>
      </w:r>
      <w:bookmarkEnd w:id="1"/>
      <w:r w:rsidR="00C84F33" w:rsidRPr="006B7239">
        <w:rPr>
          <w:rFonts w:ascii="OpenSans-Regular" w:hAnsi="OpenSans-Regular" w:cs="OpenSans-Regular"/>
          <w:color w:val="333333"/>
          <w:sz w:val="24"/>
          <w:szCs w:val="24"/>
        </w:rPr>
        <w:t>on data we cho</w:t>
      </w:r>
      <w:r w:rsidR="00D11015"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ose Sequential Feature Selector method </w:t>
      </w:r>
      <w:r w:rsidR="00D22E7A" w:rsidRPr="006B7239">
        <w:rPr>
          <w:rFonts w:ascii="OpenSans-Regular" w:hAnsi="OpenSans-Regular" w:cs="OpenSans-Regular"/>
          <w:color w:val="333333"/>
          <w:sz w:val="24"/>
          <w:szCs w:val="24"/>
        </w:rPr>
        <w:t>and give the same accu</w:t>
      </w:r>
      <w:r w:rsidR="00EC05FB"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racy with the number of feature </w:t>
      </w:r>
      <w:r w:rsidR="00B34525" w:rsidRPr="006B7239">
        <w:rPr>
          <w:rFonts w:ascii="OpenSans-Regular" w:hAnsi="OpenSans-Regular" w:cs="OpenSans-Regular"/>
          <w:color w:val="333333"/>
          <w:sz w:val="24"/>
          <w:szCs w:val="24"/>
        </w:rPr>
        <w:t>equal 9</w:t>
      </w:r>
      <w:r w:rsidR="00E04491">
        <w:rPr>
          <w:rFonts w:ascii="OpenSans-Regular" w:hAnsi="OpenSans-Regular" w:cs="OpenSans-Regular"/>
          <w:color w:val="333333"/>
          <w:sz w:val="24"/>
          <w:szCs w:val="24"/>
        </w:rPr>
        <w:t>.</w:t>
      </w:r>
    </w:p>
    <w:p w14:paraId="75A56ABB" w14:textId="77777777" w:rsidR="0048162B" w:rsidRDefault="0048162B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235D834F" wp14:editId="773D3A5E">
            <wp:extent cx="4427604" cy="1417443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09A8" w14:textId="77777777" w:rsidR="008C6401" w:rsidRDefault="0048162B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C0707A0" wp14:editId="2AD6DEE8">
            <wp:extent cx="6474460" cy="1383665"/>
            <wp:effectExtent l="0" t="0" r="2540" b="6985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8B50" w14:textId="77777777" w:rsidR="008C6401" w:rsidRDefault="0048162B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47E5CD8D" wp14:editId="10323A28">
            <wp:extent cx="6157494" cy="2545301"/>
            <wp:effectExtent l="0" t="0" r="0" b="762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374" w14:textId="7E1D9388" w:rsidR="0048162B" w:rsidRDefault="0048162B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6CFDAE56" wp14:editId="4EA560CF">
            <wp:extent cx="4557155" cy="3276884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9BB" w14:textId="7294F88D" w:rsidR="008C6401" w:rsidRDefault="008C6401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D13065" w14:textId="3D25CD10" w:rsidR="00B61BD8" w:rsidRPr="00153ACD" w:rsidRDefault="00D10F49" w:rsidP="00DB4FA9">
      <w:pPr>
        <w:pStyle w:val="Heading2"/>
        <w:shd w:val="clear" w:color="auto" w:fill="FFFFFF"/>
        <w:spacing w:before="120" w:after="120"/>
        <w:rPr>
          <w:rFonts w:ascii="Roboto" w:hAnsi="Roboto"/>
          <w:color w:val="212121"/>
          <w:sz w:val="32"/>
          <w:szCs w:val="32"/>
        </w:rPr>
      </w:pPr>
      <w:r w:rsidRPr="009414DF">
        <w:rPr>
          <w:rFonts w:ascii="Roboto" w:hAnsi="Roboto"/>
          <w:color w:val="212121"/>
          <w:sz w:val="28"/>
          <w:szCs w:val="28"/>
          <w:u w:val="single"/>
        </w:rPr>
        <w:t>Feature selection</w:t>
      </w:r>
      <w:r>
        <w:rPr>
          <w:rFonts w:ascii="Roboto" w:hAnsi="Roboto"/>
          <w:color w:val="212121"/>
          <w:sz w:val="28"/>
          <w:szCs w:val="28"/>
          <w:u w:val="single"/>
        </w:rPr>
        <w:t xml:space="preserve"> 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>(</w:t>
      </w:r>
      <w:r w:rsidR="00DB4FA9" w:rsidRPr="00DB4FA9">
        <w:rPr>
          <w:rFonts w:ascii="Roboto" w:hAnsi="Roboto"/>
          <w:color w:val="212121"/>
          <w:sz w:val="28"/>
          <w:szCs w:val="28"/>
          <w:u w:val="single"/>
        </w:rPr>
        <w:t>Filter Method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 xml:space="preserve">) with </w:t>
      </w:r>
      <w:r w:rsidR="00DB4FA9" w:rsidRPr="00DB4FA9">
        <w:rPr>
          <w:rFonts w:ascii="Roboto" w:hAnsi="Roboto"/>
          <w:color w:val="212121"/>
          <w:sz w:val="28"/>
          <w:szCs w:val="28"/>
          <w:u w:val="single"/>
        </w:rPr>
        <w:t>SVM</w:t>
      </w:r>
      <w:r w:rsidR="00B61BD8" w:rsidRPr="00153ACD">
        <w:rPr>
          <w:rFonts w:ascii="Roboto" w:hAnsi="Roboto"/>
          <w:color w:val="212121"/>
          <w:sz w:val="32"/>
          <w:szCs w:val="32"/>
        </w:rPr>
        <w:t>:</w:t>
      </w:r>
    </w:p>
    <w:p w14:paraId="1303DFE8" w14:textId="51D8F981" w:rsidR="00D10F49" w:rsidRDefault="00D10F49" w:rsidP="00D10F4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 xml:space="preserve">Apply SVM with LDA give accuracy 98 % and this is our </w:t>
      </w:r>
      <w:r>
        <w:rPr>
          <w:rFonts w:ascii="OpenSans-Regular" w:hAnsi="OpenSans-Regular" w:cs="OpenSans-Regular"/>
          <w:color w:val="333333"/>
          <w:sz w:val="21"/>
          <w:szCs w:val="21"/>
        </w:rPr>
        <w:t xml:space="preserve">baseline </w:t>
      </w:r>
      <w:r>
        <w:rPr>
          <w:rFonts w:ascii="OpenSans-Regular" w:hAnsi="OpenSans-Regular" w:cs="OpenSans-Regular"/>
          <w:color w:val="333333"/>
          <w:sz w:val="24"/>
          <w:szCs w:val="24"/>
        </w:rPr>
        <w:t>accuracy.</w:t>
      </w:r>
    </w:p>
    <w:p w14:paraId="16B17CB5" w14:textId="2B5650E3" w:rsidR="00D10F49" w:rsidRDefault="00D10F49" w:rsidP="00D10F49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OpenSans-Regular" w:hAnsi="OpenSans-Regular" w:cs="OpenSans-Regular"/>
          <w:color w:val="333333"/>
          <w:sz w:val="24"/>
          <w:szCs w:val="24"/>
        </w:rPr>
        <w:t>After applying filter method, we get max accuracy of 98% with number of features = 10.</w:t>
      </w:r>
    </w:p>
    <w:p w14:paraId="2BC51540" w14:textId="42F2A7D8" w:rsidR="006B7239" w:rsidRPr="00D10F49" w:rsidRDefault="00D10F49" w:rsidP="00D10F4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</w:pPr>
      <w:proofErr w:type="gramStart"/>
      <w:r w:rsidRPr="00D10F49"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lastRenderedPageBreak/>
        <w:t>Code :</w:t>
      </w:r>
      <w:proofErr w:type="gramEnd"/>
      <w:r w:rsidRPr="00D10F49"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t xml:space="preserve"> </w:t>
      </w:r>
    </w:p>
    <w:p w14:paraId="2E500BAC" w14:textId="77777777" w:rsidR="00706445" w:rsidRDefault="00706445" w:rsidP="008E7EE1">
      <w:r>
        <w:rPr>
          <w:noProof/>
        </w:rPr>
        <w:drawing>
          <wp:inline distT="0" distB="0" distL="0" distR="0" wp14:anchorId="243B954A" wp14:editId="693C1625">
            <wp:extent cx="4450466" cy="2171888"/>
            <wp:effectExtent l="0" t="0" r="762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B4C3" w14:textId="77777777" w:rsidR="007219C4" w:rsidRDefault="00706445" w:rsidP="008E7EE1">
      <w:r>
        <w:rPr>
          <w:noProof/>
        </w:rPr>
        <w:drawing>
          <wp:inline distT="0" distB="0" distL="0" distR="0" wp14:anchorId="68B117C7" wp14:editId="117C2774">
            <wp:extent cx="6474460" cy="1568450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425D" w14:textId="77777777" w:rsidR="007219C4" w:rsidRDefault="00706445" w:rsidP="008E7EE1">
      <w:r>
        <w:rPr>
          <w:noProof/>
        </w:rPr>
        <w:drawing>
          <wp:inline distT="0" distB="0" distL="0" distR="0" wp14:anchorId="2DF6EDE6" wp14:editId="6199330C">
            <wp:extent cx="6256562" cy="2491956"/>
            <wp:effectExtent l="0" t="0" r="0" b="381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F8" w14:textId="73FCDDC5" w:rsidR="00416FB7" w:rsidRDefault="00706445" w:rsidP="008E7EE1">
      <w:r>
        <w:rPr>
          <w:noProof/>
        </w:rPr>
        <w:lastRenderedPageBreak/>
        <w:drawing>
          <wp:inline distT="0" distB="0" distL="0" distR="0" wp14:anchorId="4341E604" wp14:editId="005EF961">
            <wp:extent cx="3993226" cy="3215919"/>
            <wp:effectExtent l="0" t="0" r="7620" b="381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62E2" w14:textId="02762670" w:rsidR="00DB4FA9" w:rsidRPr="00153ACD" w:rsidRDefault="00DB4FA9" w:rsidP="00DB4FA9">
      <w:pPr>
        <w:pStyle w:val="Heading2"/>
        <w:shd w:val="clear" w:color="auto" w:fill="FFFFFF"/>
        <w:spacing w:before="120" w:after="120"/>
        <w:rPr>
          <w:rFonts w:ascii="Roboto" w:hAnsi="Roboto"/>
          <w:color w:val="212121"/>
          <w:sz w:val="32"/>
          <w:szCs w:val="32"/>
        </w:rPr>
      </w:pPr>
      <w:r w:rsidRPr="009414DF">
        <w:rPr>
          <w:rFonts w:ascii="Roboto" w:hAnsi="Roboto"/>
          <w:color w:val="212121"/>
          <w:sz w:val="28"/>
          <w:szCs w:val="28"/>
          <w:u w:val="single"/>
        </w:rPr>
        <w:t>Feature selection</w:t>
      </w:r>
      <w:r>
        <w:rPr>
          <w:rFonts w:ascii="Roboto" w:hAnsi="Roboto"/>
          <w:color w:val="212121"/>
          <w:sz w:val="28"/>
          <w:szCs w:val="28"/>
          <w:u w:val="single"/>
        </w:rPr>
        <w:t xml:space="preserve"> 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>(</w:t>
      </w:r>
      <w:r w:rsidRPr="00DB4FA9">
        <w:rPr>
          <w:rFonts w:ascii="Roboto" w:hAnsi="Roboto"/>
          <w:color w:val="212121"/>
          <w:sz w:val="28"/>
          <w:szCs w:val="28"/>
          <w:u w:val="single"/>
        </w:rPr>
        <w:t>wrapper method</w:t>
      </w:r>
      <w:r w:rsidRPr="009414DF">
        <w:rPr>
          <w:rFonts w:ascii="Roboto" w:hAnsi="Roboto"/>
          <w:color w:val="212121"/>
          <w:sz w:val="28"/>
          <w:szCs w:val="28"/>
          <w:u w:val="single"/>
        </w:rPr>
        <w:t xml:space="preserve">) with </w:t>
      </w:r>
      <w:r w:rsidRPr="00DB4FA9">
        <w:rPr>
          <w:rFonts w:ascii="Roboto" w:hAnsi="Roboto"/>
          <w:color w:val="212121"/>
          <w:sz w:val="28"/>
          <w:szCs w:val="28"/>
          <w:u w:val="single"/>
        </w:rPr>
        <w:t>SVM</w:t>
      </w:r>
      <w:r w:rsidRPr="00153ACD">
        <w:rPr>
          <w:rFonts w:ascii="Roboto" w:hAnsi="Roboto"/>
          <w:color w:val="212121"/>
          <w:sz w:val="32"/>
          <w:szCs w:val="32"/>
        </w:rPr>
        <w:t>:</w:t>
      </w:r>
    </w:p>
    <w:p w14:paraId="29847EBD" w14:textId="12BC7956" w:rsidR="00DB4FA9" w:rsidRPr="006B7239" w:rsidRDefault="00DB4FA9" w:rsidP="00DB4FA9">
      <w:pPr>
        <w:shd w:val="clear" w:color="auto" w:fill="FFFFFE"/>
        <w:spacing w:line="285" w:lineRule="atLeast"/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We apply the wrapper method on data we choose Sequential Feature Selector method and give the same accuracy 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of 98% </w:t>
      </w:r>
      <w:r w:rsidRPr="006B7239">
        <w:rPr>
          <w:rFonts w:ascii="OpenSans-Regular" w:hAnsi="OpenSans-Regular" w:cs="OpenSans-Regular"/>
          <w:color w:val="333333"/>
          <w:sz w:val="24"/>
          <w:szCs w:val="24"/>
        </w:rPr>
        <w:t xml:space="preserve">with the number of feature equal </w:t>
      </w:r>
      <w:r>
        <w:rPr>
          <w:rFonts w:ascii="OpenSans-Regular" w:hAnsi="OpenSans-Regular" w:cs="OpenSans-Regular"/>
          <w:color w:val="333333"/>
          <w:sz w:val="24"/>
          <w:szCs w:val="24"/>
        </w:rPr>
        <w:t>10.</w:t>
      </w:r>
    </w:p>
    <w:p w14:paraId="46D4CDF2" w14:textId="08D70724" w:rsidR="00610633" w:rsidRPr="00DB4FA9" w:rsidRDefault="00DB4FA9" w:rsidP="008E7EE1">
      <w:pPr>
        <w:rPr>
          <w:b/>
          <w:bCs/>
          <w:u w:val="single"/>
        </w:rPr>
      </w:pPr>
      <w:r w:rsidRPr="00DB4FA9">
        <w:rPr>
          <w:b/>
          <w:bCs/>
          <w:u w:val="single"/>
        </w:rPr>
        <w:t xml:space="preserve">And </w:t>
      </w:r>
      <w:proofErr w:type="gramStart"/>
      <w:r w:rsidRPr="00DB4FA9">
        <w:rPr>
          <w:b/>
          <w:bCs/>
          <w:u w:val="single"/>
        </w:rPr>
        <w:t>code  as</w:t>
      </w:r>
      <w:proofErr w:type="gramEnd"/>
      <w:r w:rsidRPr="00DB4FA9">
        <w:rPr>
          <w:b/>
          <w:bCs/>
          <w:u w:val="single"/>
        </w:rPr>
        <w:t xml:space="preserve"> followed:</w:t>
      </w:r>
    </w:p>
    <w:p w14:paraId="3FFE5B94" w14:textId="77777777" w:rsidR="0090325B" w:rsidRDefault="0090325B" w:rsidP="008E7EE1">
      <w:r>
        <w:rPr>
          <w:noProof/>
        </w:rPr>
        <w:drawing>
          <wp:inline distT="0" distB="0" distL="0" distR="0" wp14:anchorId="6DBEEB65" wp14:editId="634D8F9B">
            <wp:extent cx="5265876" cy="1821338"/>
            <wp:effectExtent l="0" t="0" r="0" b="762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663C" w14:textId="77777777" w:rsidR="0090325B" w:rsidRDefault="0090325B" w:rsidP="008E7EE1">
      <w:r>
        <w:rPr>
          <w:noProof/>
        </w:rPr>
        <w:drawing>
          <wp:inline distT="0" distB="0" distL="0" distR="0" wp14:anchorId="118FC9BA" wp14:editId="3EDD201F">
            <wp:extent cx="6474460" cy="1300480"/>
            <wp:effectExtent l="0" t="0" r="2540" b="0"/>
            <wp:docPr id="41" name="Picture 4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83" w14:textId="77777777" w:rsidR="0090325B" w:rsidRDefault="0090325B" w:rsidP="008E7EE1">
      <w:r>
        <w:rPr>
          <w:noProof/>
        </w:rPr>
        <w:lastRenderedPageBreak/>
        <w:drawing>
          <wp:inline distT="0" distB="0" distL="0" distR="0" wp14:anchorId="7C34D135" wp14:editId="05E2D5DA">
            <wp:extent cx="6474460" cy="2487930"/>
            <wp:effectExtent l="0" t="0" r="254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7006" w14:textId="6E6FA93B" w:rsidR="003F032E" w:rsidRDefault="0090325B" w:rsidP="003F032E">
      <w:r>
        <w:rPr>
          <w:noProof/>
        </w:rPr>
        <w:drawing>
          <wp:inline distT="0" distB="0" distL="0" distR="0" wp14:anchorId="7DB2CCF7" wp14:editId="2A265010">
            <wp:extent cx="4580017" cy="3322608"/>
            <wp:effectExtent l="0" t="0" r="0" b="0"/>
            <wp:docPr id="43" name="Picture 4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BC52" w14:textId="6382AA9D" w:rsidR="003F032E" w:rsidRDefault="00DB4FA9" w:rsidP="004E1578">
      <w:pPr>
        <w:pStyle w:val="Heading1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color w:val="212121"/>
          <w:sz w:val="39"/>
          <w:szCs w:val="39"/>
        </w:rPr>
      </w:pPr>
      <w:r>
        <w:rPr>
          <w:rFonts w:ascii="Roboto" w:hAnsi="Roboto"/>
          <w:b/>
          <w:bCs/>
          <w:color w:val="212121"/>
          <w:sz w:val="39"/>
          <w:szCs w:val="39"/>
        </w:rPr>
        <w:t>Applying</w:t>
      </w:r>
      <w:r w:rsidR="003F032E">
        <w:rPr>
          <w:rFonts w:ascii="Roboto" w:hAnsi="Roboto"/>
          <w:b/>
          <w:bCs/>
          <w:color w:val="212121"/>
          <w:sz w:val="39"/>
          <w:szCs w:val="39"/>
        </w:rPr>
        <w:t xml:space="preserve"> elbow</w:t>
      </w:r>
      <w:r>
        <w:rPr>
          <w:rFonts w:ascii="Roboto" w:hAnsi="Roboto"/>
          <w:b/>
          <w:bCs/>
          <w:color w:val="212121"/>
          <w:sz w:val="39"/>
          <w:szCs w:val="39"/>
        </w:rPr>
        <w:t xml:space="preserve"> method to</w:t>
      </w:r>
      <w:r w:rsidR="003F032E">
        <w:rPr>
          <w:rFonts w:ascii="Roboto" w:hAnsi="Roboto"/>
          <w:b/>
          <w:bCs/>
          <w:color w:val="212121"/>
          <w:sz w:val="39"/>
          <w:szCs w:val="39"/>
        </w:rPr>
        <w:t xml:space="preserve"> K-means</w:t>
      </w:r>
    </w:p>
    <w:p w14:paraId="61457086" w14:textId="77777777" w:rsidR="00D91393" w:rsidRDefault="000910B4" w:rsidP="000910B4">
      <w:pPr>
        <w:shd w:val="clear" w:color="auto" w:fill="FFFFFE"/>
        <w:spacing w:line="285" w:lineRule="atLeast"/>
        <w:ind w:left="720"/>
        <w:rPr>
          <w:rFonts w:ascii="OpenSans-Regular" w:hAnsi="OpenSans-Regular" w:cs="OpenSans-Regular"/>
          <w:color w:val="333333"/>
          <w:sz w:val="21"/>
          <w:szCs w:val="21"/>
        </w:rPr>
      </w:pPr>
      <w:r>
        <w:t xml:space="preserve">After choosing </w:t>
      </w:r>
      <w:r>
        <w:rPr>
          <w:sz w:val="21"/>
          <w:szCs w:val="21"/>
        </w:rPr>
        <w:t xml:space="preserve">best number of clusters for k-means clustering </w:t>
      </w:r>
      <w:proofErr w:type="gramStart"/>
      <w:r>
        <w:rPr>
          <w:sz w:val="21"/>
          <w:szCs w:val="21"/>
        </w:rPr>
        <w:t xml:space="preserve">algorithm </w:t>
      </w:r>
      <w:r>
        <w:rPr>
          <w:rFonts w:ascii="OpenSans-Regular" w:hAnsi="OpenSans-Regular" w:cs="OpenSans-Regular"/>
          <w:color w:val="333333"/>
          <w:sz w:val="21"/>
          <w:szCs w:val="21"/>
        </w:rPr>
        <w:t xml:space="preserve"> from</w:t>
      </w:r>
      <w:proofErr w:type="gramEnd"/>
      <w:r>
        <w:rPr>
          <w:rFonts w:ascii="OpenSans-Regular" w:hAnsi="OpenSans-Regular" w:cs="OpenSans-Regular"/>
          <w:color w:val="333333"/>
          <w:sz w:val="21"/>
          <w:szCs w:val="21"/>
        </w:rPr>
        <w:t xml:space="preserve"> Q4 and Q5 we find that the best number of  features equals 10 and </w:t>
      </w:r>
    </w:p>
    <w:p w14:paraId="0ED38CA5" w14:textId="4B2C002B" w:rsidR="00D91393" w:rsidRPr="00D91393" w:rsidRDefault="000910B4" w:rsidP="00D91393">
      <w:pPr>
        <w:pStyle w:val="ListParagraph"/>
        <w:numPr>
          <w:ilvl w:val="0"/>
          <w:numId w:val="14"/>
        </w:numPr>
        <w:shd w:val="clear" w:color="auto" w:fill="FFFFFE"/>
        <w:spacing w:line="285" w:lineRule="atLeast"/>
        <w:rPr>
          <w:rFonts w:ascii="OpenSans-Regular" w:hAnsi="OpenSans-Regular" w:cs="OpenSans-Regular"/>
          <w:color w:val="333333"/>
          <w:sz w:val="24"/>
          <w:szCs w:val="24"/>
        </w:rPr>
      </w:pPr>
      <w:r w:rsidRPr="00D91393">
        <w:rPr>
          <w:rFonts w:ascii="OpenSans-Regular" w:hAnsi="OpenSans-Regular" w:cs="OpenSans-Regular"/>
          <w:color w:val="333333"/>
          <w:sz w:val="24"/>
          <w:szCs w:val="24"/>
        </w:rPr>
        <w:t>we plot the elbow curve with the n cluster</w:t>
      </w:r>
      <w:r w:rsidR="00D91393">
        <w:rPr>
          <w:rFonts w:ascii="OpenSans-Regular" w:hAnsi="OpenSans-Regular" w:cs="OpenSans-Regular"/>
          <w:color w:val="333333"/>
          <w:sz w:val="24"/>
          <w:szCs w:val="24"/>
        </w:rPr>
        <w:t>s</w:t>
      </w:r>
      <w:r w:rsidRPr="00D91393"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</w:p>
    <w:p w14:paraId="4BF6A3F1" w14:textId="0D19C5B0" w:rsidR="00D91393" w:rsidRPr="00D91393" w:rsidRDefault="000910B4" w:rsidP="00D91393">
      <w:pPr>
        <w:pStyle w:val="ListParagraph"/>
        <w:numPr>
          <w:ilvl w:val="0"/>
          <w:numId w:val="14"/>
        </w:numPr>
        <w:shd w:val="clear" w:color="auto" w:fill="FFFFFE"/>
        <w:spacing w:line="285" w:lineRule="atLeast"/>
        <w:rPr>
          <w:rFonts w:ascii="OpenSans-Regular" w:hAnsi="OpenSans-Regular" w:cs="OpenSans-Regular"/>
          <w:color w:val="333333"/>
          <w:sz w:val="24"/>
          <w:szCs w:val="24"/>
        </w:rPr>
      </w:pPr>
      <w:r w:rsidRPr="00D91393">
        <w:rPr>
          <w:rFonts w:ascii="OpenSans-Regular" w:hAnsi="OpenSans-Regular" w:cs="OpenSans-Regular"/>
          <w:color w:val="333333"/>
          <w:sz w:val="24"/>
          <w:szCs w:val="24"/>
        </w:rPr>
        <w:t xml:space="preserve">we make the number of clusters from 2 to </w:t>
      </w:r>
      <w:r w:rsidR="00D91393">
        <w:rPr>
          <w:rFonts w:ascii="OpenSans-Regular" w:hAnsi="OpenSans-Regular" w:cs="OpenSans-Regular"/>
          <w:color w:val="333333"/>
          <w:sz w:val="24"/>
          <w:szCs w:val="24"/>
        </w:rPr>
        <w:t>40</w:t>
      </w:r>
      <w:r w:rsidRPr="00D91393">
        <w:rPr>
          <w:rFonts w:ascii="OpenSans-Regular" w:hAnsi="OpenSans-Regular" w:cs="OpenSans-Regular"/>
          <w:color w:val="333333"/>
          <w:sz w:val="24"/>
          <w:szCs w:val="24"/>
        </w:rPr>
        <w:t xml:space="preserve"> and apply the k-mean on it and </w:t>
      </w:r>
    </w:p>
    <w:p w14:paraId="4BD96B96" w14:textId="32176E24" w:rsidR="000910B4" w:rsidRDefault="00D91393" w:rsidP="00BF411D">
      <w:pPr>
        <w:shd w:val="clear" w:color="auto" w:fill="FFFFFE"/>
        <w:spacing w:line="285" w:lineRule="atLeast"/>
        <w:ind w:left="1080"/>
        <w:rPr>
          <w:rFonts w:ascii="OpenSans-Regular" w:hAnsi="OpenSans-Regular" w:cs="OpenSans-Regular"/>
          <w:b/>
          <w:bCs/>
          <w:color w:val="333333"/>
          <w:sz w:val="28"/>
          <w:szCs w:val="28"/>
        </w:rPr>
      </w:pPr>
      <w:r w:rsidRPr="00D91393"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t>Result</w:t>
      </w:r>
      <w:r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t xml:space="preserve"> as shown in the graph</w:t>
      </w:r>
      <w:r w:rsidRPr="00D91393"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t>: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Pr="00D91393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>the</w:t>
      </w:r>
      <w:r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0910B4" w:rsidRPr="00D91393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>best number of clusters is 1</w:t>
      </w:r>
      <w:r w:rsidR="00BF411D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>5</w:t>
      </w:r>
    </w:p>
    <w:p w14:paraId="66371BCE" w14:textId="77777777" w:rsidR="00236718" w:rsidRDefault="00236718" w:rsidP="008E7EE1">
      <w:r>
        <w:rPr>
          <w:noProof/>
        </w:rPr>
        <w:lastRenderedPageBreak/>
        <w:drawing>
          <wp:inline distT="0" distB="0" distL="0" distR="0" wp14:anchorId="3AC179E0" wp14:editId="27737DC7">
            <wp:extent cx="6202680" cy="3428021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182" cy="3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E646" w14:textId="77395466" w:rsidR="00396406" w:rsidRDefault="00BF411D" w:rsidP="008E7EE1">
      <w:r>
        <w:rPr>
          <w:noProof/>
        </w:rPr>
        <w:drawing>
          <wp:inline distT="0" distB="0" distL="0" distR="0" wp14:anchorId="5E25AD63" wp14:editId="148FCC73">
            <wp:extent cx="2906677" cy="2026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92" cy="20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19CEF" wp14:editId="7C071E6E">
            <wp:extent cx="3002153" cy="1981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8" cy="200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7FBDD" w14:textId="77777777" w:rsidR="004E7733" w:rsidRDefault="004E7733" w:rsidP="008E7EE1"/>
    <w:p w14:paraId="50D9129F" w14:textId="77777777" w:rsidR="00D031F0" w:rsidRDefault="00B5454C" w:rsidP="00D031F0">
      <w:pPr>
        <w:pStyle w:val="Heading2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40"/>
          <w:szCs w:val="40"/>
        </w:rPr>
      </w:pPr>
      <w:r>
        <w:rPr>
          <w:rFonts w:ascii="Roboto" w:hAnsi="Roboto"/>
          <w:b/>
          <w:bCs/>
          <w:color w:val="212121"/>
          <w:sz w:val="40"/>
          <w:szCs w:val="40"/>
        </w:rPr>
        <w:t xml:space="preserve">We </w:t>
      </w:r>
      <w:r w:rsidR="00D031F0">
        <w:rPr>
          <w:rFonts w:ascii="Roboto" w:hAnsi="Roboto"/>
          <w:b/>
          <w:bCs/>
          <w:color w:val="212121"/>
          <w:sz w:val="40"/>
          <w:szCs w:val="40"/>
        </w:rPr>
        <w:t xml:space="preserve">determine the </w:t>
      </w:r>
      <w:r w:rsidR="00FC2655" w:rsidRPr="00FC2655">
        <w:rPr>
          <w:rFonts w:ascii="Roboto" w:hAnsi="Roboto"/>
          <w:b/>
          <w:bCs/>
          <w:color w:val="212121"/>
          <w:sz w:val="40"/>
          <w:szCs w:val="40"/>
        </w:rPr>
        <w:t>best number of neurons</w:t>
      </w:r>
      <w:r w:rsidR="00D031F0">
        <w:rPr>
          <w:rFonts w:ascii="Roboto" w:hAnsi="Roboto"/>
          <w:b/>
          <w:bCs/>
          <w:color w:val="212121"/>
          <w:sz w:val="40"/>
          <w:szCs w:val="40"/>
        </w:rPr>
        <w:t>:</w:t>
      </w:r>
    </w:p>
    <w:p w14:paraId="3DADDFEB" w14:textId="4A82A6DA" w:rsidR="00E82D1F" w:rsidRDefault="00FC2655" w:rsidP="000D1001">
      <w:pPr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  <w:r w:rsidRPr="00D031F0">
        <w:rPr>
          <w:b/>
          <w:bCs/>
          <w:sz w:val="40"/>
          <w:szCs w:val="40"/>
        </w:rPr>
        <w:t xml:space="preserve"> </w:t>
      </w:r>
      <w:r w:rsidR="00E204C2" w:rsidRPr="00E204C2">
        <w:rPr>
          <w:sz w:val="24"/>
          <w:szCs w:val="24"/>
        </w:rPr>
        <w:t xml:space="preserve">we use </w:t>
      </w:r>
      <w:r w:rsidRPr="00E204C2">
        <w:rPr>
          <w:sz w:val="24"/>
          <w:szCs w:val="24"/>
        </w:rPr>
        <w:t xml:space="preserve">SOM </w:t>
      </w:r>
      <w:r w:rsidR="00700032" w:rsidRPr="00E204C2">
        <w:rPr>
          <w:sz w:val="24"/>
          <w:szCs w:val="24"/>
        </w:rPr>
        <w:t>algorithm</w:t>
      </w:r>
      <w:r w:rsidR="008974BD">
        <w:rPr>
          <w:sz w:val="24"/>
          <w:szCs w:val="24"/>
        </w:rPr>
        <w:t xml:space="preserve"> with</w:t>
      </w:r>
      <w:r w:rsidR="00E204C2" w:rsidRPr="00E204C2">
        <w:rPr>
          <w:sz w:val="24"/>
          <w:szCs w:val="24"/>
        </w:rPr>
        <w:t xml:space="preserve"> </w:t>
      </w:r>
      <w:r w:rsidR="00536331" w:rsidRPr="00E204C2">
        <w:rPr>
          <w:sz w:val="24"/>
          <w:szCs w:val="24"/>
        </w:rPr>
        <w:t>the best features or dimensionality from Q4 and Q5</w:t>
      </w:r>
      <w:r w:rsidR="008974BD">
        <w:rPr>
          <w:sz w:val="24"/>
          <w:szCs w:val="24"/>
        </w:rPr>
        <w:t>,</w:t>
      </w:r>
      <w:r w:rsidR="00B5454C" w:rsidRPr="00E204C2">
        <w:rPr>
          <w:rFonts w:ascii="OpenSans-Regular" w:hAnsi="OpenSans-Regular" w:cs="OpenSans-Regular"/>
          <w:color w:val="333333"/>
          <w:sz w:val="24"/>
          <w:szCs w:val="24"/>
        </w:rPr>
        <w:t xml:space="preserve"> elbow rule, plot the distortion score (</w:t>
      </w:r>
      <w:proofErr w:type="spellStart"/>
      <w:r w:rsidR="00B5454C" w:rsidRPr="00E204C2">
        <w:rPr>
          <w:rFonts w:ascii="OpenSans-Regular" w:hAnsi="OpenSans-Regular" w:cs="OpenSans-Regular"/>
          <w:color w:val="333333"/>
          <w:sz w:val="24"/>
          <w:szCs w:val="24"/>
        </w:rPr>
        <w:t>a.k.</w:t>
      </w:r>
      <w:proofErr w:type="gramStart"/>
      <w:r w:rsidR="00B5454C" w:rsidRPr="00E204C2">
        <w:rPr>
          <w:rFonts w:ascii="OpenSans-Regular" w:hAnsi="OpenSans-Regular" w:cs="OpenSans-Regular"/>
          <w:color w:val="333333"/>
          <w:sz w:val="24"/>
          <w:szCs w:val="24"/>
        </w:rPr>
        <w:t>a</w:t>
      </w:r>
      <w:proofErr w:type="spellEnd"/>
      <w:proofErr w:type="gramEnd"/>
      <w:r w:rsidR="00B5454C" w:rsidRPr="00E204C2">
        <w:rPr>
          <w:rFonts w:ascii="OpenSans-Regular" w:hAnsi="OpenSans-Regular" w:cs="OpenSans-Regular"/>
          <w:color w:val="333333"/>
          <w:sz w:val="24"/>
          <w:szCs w:val="24"/>
        </w:rPr>
        <w:t xml:space="preserve"> inertia) vs the number of neurons </w:t>
      </w:r>
      <w:r w:rsidR="000254F3">
        <w:rPr>
          <w:rFonts w:ascii="OpenSans-Regular" w:hAnsi="OpenSans-Regular" w:cs="OpenSans-Regular"/>
          <w:color w:val="333333"/>
          <w:sz w:val="24"/>
          <w:szCs w:val="24"/>
        </w:rPr>
        <w:t>to d</w:t>
      </w:r>
      <w:r w:rsidR="00B5454C" w:rsidRPr="00E204C2">
        <w:rPr>
          <w:rFonts w:ascii="OpenSans-Regular" w:hAnsi="OpenSans-Regular" w:cs="OpenSans-Regular"/>
          <w:color w:val="333333"/>
          <w:sz w:val="24"/>
          <w:szCs w:val="24"/>
        </w:rPr>
        <w:t>etermine the optimal number of neurons for SOM</w:t>
      </w:r>
      <w:r w:rsidR="00AC0225">
        <w:rPr>
          <w:rFonts w:ascii="OpenSans-Regular" w:hAnsi="OpenSans-Regular" w:cs="OpenSans-Regular"/>
          <w:color w:val="333333"/>
          <w:sz w:val="24"/>
          <w:szCs w:val="24"/>
        </w:rPr>
        <w:t xml:space="preserve"> </w:t>
      </w:r>
      <w:r w:rsidR="000254F3">
        <w:rPr>
          <w:rFonts w:ascii="OpenSans-Regular" w:hAnsi="OpenSans-Regular" w:cs="OpenSans-Regular"/>
          <w:color w:val="333333"/>
          <w:sz w:val="24"/>
          <w:szCs w:val="24"/>
        </w:rPr>
        <w:t>we fi</w:t>
      </w:r>
      <w:r w:rsidR="00700032">
        <w:rPr>
          <w:rFonts w:ascii="OpenSans-Regular" w:hAnsi="OpenSans-Regular" w:cs="OpenSans-Regular"/>
          <w:color w:val="333333"/>
          <w:sz w:val="24"/>
          <w:szCs w:val="24"/>
        </w:rPr>
        <w:t>n</w:t>
      </w:r>
      <w:r w:rsidR="005018D8">
        <w:rPr>
          <w:rFonts w:ascii="OpenSans-Regular" w:hAnsi="OpenSans-Regular" w:cs="OpenSans-Regular"/>
          <w:color w:val="333333"/>
          <w:sz w:val="24"/>
          <w:szCs w:val="24"/>
        </w:rPr>
        <w:t>d</w:t>
      </w:r>
      <w:r w:rsidR="00700032">
        <w:rPr>
          <w:rFonts w:ascii="OpenSans-Regular" w:hAnsi="OpenSans-Regular" w:cs="OpenSans-Regular"/>
          <w:color w:val="333333"/>
          <w:sz w:val="24"/>
          <w:szCs w:val="24"/>
        </w:rPr>
        <w:t xml:space="preserve"> that there are many number of optimal </w:t>
      </w:r>
      <w:r w:rsidR="009A3540">
        <w:rPr>
          <w:rFonts w:ascii="OpenSans-Regular" w:hAnsi="OpenSans-Regular" w:cs="OpenSans-Regular"/>
          <w:color w:val="333333"/>
          <w:sz w:val="24"/>
          <w:szCs w:val="24"/>
        </w:rPr>
        <w:t xml:space="preserve">neurons </w:t>
      </w:r>
      <w:r w:rsidR="005018D8">
        <w:rPr>
          <w:rFonts w:ascii="OpenSans-Regular" w:hAnsi="OpenSans-Regular" w:cs="OpenSans-Regular"/>
          <w:color w:val="333333"/>
          <w:sz w:val="24"/>
          <w:szCs w:val="24"/>
        </w:rPr>
        <w:t xml:space="preserve">and </w:t>
      </w:r>
      <w:r w:rsidR="00B5454C" w:rsidRPr="005018D8">
        <w:rPr>
          <w:rFonts w:ascii="OpenSans-Regular" w:hAnsi="OpenSans-Regular" w:cs="OpenSans-Regular"/>
          <w:color w:val="333333"/>
          <w:sz w:val="24"/>
          <w:szCs w:val="24"/>
        </w:rPr>
        <w:t>Plot the initial and final Neuron positions</w:t>
      </w:r>
      <w:r w:rsidR="003249E4" w:rsidRPr="005018D8">
        <w:rPr>
          <w:rFonts w:ascii="OpenSans-Regular" w:hAnsi="OpenSans-Regular" w:cs="OpenSans-Regular"/>
          <w:color w:val="333333"/>
          <w:sz w:val="24"/>
          <w:szCs w:val="24"/>
        </w:rPr>
        <w:t xml:space="preserve"> by the distance map </w:t>
      </w:r>
      <w:r w:rsidR="00CB2383" w:rsidRPr="005018D8">
        <w:rPr>
          <w:rFonts w:ascii="OpenSans-Regular" w:hAnsi="OpenSans-Regular" w:cs="OpenSans-Regular"/>
          <w:color w:val="333333"/>
          <w:sz w:val="24"/>
          <w:szCs w:val="24"/>
        </w:rPr>
        <w:t>function and</w:t>
      </w:r>
      <w:r w:rsidR="003249E4" w:rsidRPr="005018D8">
        <w:rPr>
          <w:rFonts w:ascii="OpenSans-Regular" w:hAnsi="OpenSans-Regular" w:cs="OpenSans-Regular"/>
          <w:color w:val="333333"/>
          <w:sz w:val="24"/>
          <w:szCs w:val="24"/>
        </w:rPr>
        <w:t xml:space="preserve"> col</w:t>
      </w:r>
      <w:r w:rsidR="00E93236" w:rsidRPr="005018D8">
        <w:rPr>
          <w:rFonts w:ascii="OpenSans-Regular" w:hAnsi="OpenSans-Regular" w:cs="OpenSans-Regular"/>
          <w:color w:val="333333"/>
          <w:sz w:val="24"/>
          <w:szCs w:val="24"/>
        </w:rPr>
        <w:t>or map function</w:t>
      </w:r>
      <w:r w:rsidR="000D1001" w:rsidRPr="000D1001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>.</w:t>
      </w:r>
      <w:r w:rsidR="000D1001" w:rsidRPr="000D1001">
        <w:rPr>
          <w:b/>
          <w:bCs/>
          <w:sz w:val="28"/>
          <w:szCs w:val="28"/>
        </w:rPr>
        <w:t xml:space="preserve"> </w:t>
      </w:r>
      <w:r w:rsidR="000D1001" w:rsidRPr="000D1001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 xml:space="preserve">the optimum number is </w:t>
      </w:r>
      <w:r w:rsidR="003A4F52">
        <w:rPr>
          <w:rFonts w:ascii="OpenSans-Regular" w:hAnsi="OpenSans-Regular" w:cs="OpenSans-Regular"/>
          <w:b/>
          <w:bCs/>
          <w:color w:val="333333"/>
          <w:sz w:val="28"/>
          <w:szCs w:val="28"/>
        </w:rPr>
        <w:t>14</w:t>
      </w:r>
      <w:r w:rsidR="00E82D1F">
        <w:rPr>
          <w:rFonts w:ascii="OpenSans-Regular" w:hAnsi="OpenSans-Regular" w:cs="OpenSans-Regular"/>
          <w:color w:val="333333"/>
          <w:sz w:val="24"/>
          <w:szCs w:val="24"/>
        </w:rPr>
        <w:t>.</w:t>
      </w:r>
    </w:p>
    <w:p w14:paraId="4A5C5898" w14:textId="3C789640" w:rsidR="00E82D1F" w:rsidRDefault="00E82D1F" w:rsidP="000D1001">
      <w:pPr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7928ED8D" w14:textId="322E29B8" w:rsidR="003A4F52" w:rsidRDefault="003A4F52" w:rsidP="000D1001">
      <w:pPr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3003361C" w14:textId="77777777" w:rsidR="003A4F52" w:rsidRDefault="003A4F52" w:rsidP="000D1001">
      <w:pPr>
        <w:ind w:left="720"/>
        <w:rPr>
          <w:rFonts w:ascii="OpenSans-Regular" w:hAnsi="OpenSans-Regular" w:cs="OpenSans-Regular"/>
          <w:color w:val="333333"/>
          <w:sz w:val="24"/>
          <w:szCs w:val="24"/>
        </w:rPr>
      </w:pPr>
    </w:p>
    <w:p w14:paraId="1F11E9ED" w14:textId="77777777" w:rsidR="00E82D1F" w:rsidRPr="003A4F52" w:rsidRDefault="00E82D1F" w:rsidP="00E82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3A4F5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lastRenderedPageBreak/>
        <w:t>Using the elbow rule, plot the distortion score (</w:t>
      </w:r>
      <w:proofErr w:type="spellStart"/>
      <w:r w:rsidRPr="003A4F5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a.k.</w:t>
      </w:r>
      <w:proofErr w:type="gramStart"/>
      <w:r w:rsidRPr="003A4F5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a</w:t>
      </w:r>
      <w:proofErr w:type="spellEnd"/>
      <w:proofErr w:type="gramEnd"/>
      <w:r w:rsidRPr="003A4F5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inertia) vs the number of neurons (max 30</w:t>
      </w:r>
    </w:p>
    <w:p w14:paraId="0D47E678" w14:textId="1BD93DA7" w:rsidR="00E82D1F" w:rsidRDefault="00E82D1F" w:rsidP="003A4F52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3A4F52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neurons)</w:t>
      </w:r>
    </w:p>
    <w:p w14:paraId="781EEDA1" w14:textId="77777777" w:rsidR="003A4F52" w:rsidRDefault="003A4F52" w:rsidP="003A4F52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</w:p>
    <w:p w14:paraId="2F5DA20D" w14:textId="51AE9EAD" w:rsidR="003A4F52" w:rsidRDefault="003A4F52" w:rsidP="0057711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>
        <w:rPr>
          <w:rFonts w:ascii="OpenSans-Regular" w:hAnsi="OpenSans-Regular" w:cs="OpenSans-Regular"/>
          <w:b/>
          <w:bCs/>
          <w:noProof/>
          <w:color w:val="333333"/>
          <w:sz w:val="21"/>
          <w:szCs w:val="21"/>
          <w:u w:val="single"/>
        </w:rPr>
        <w:drawing>
          <wp:inline distT="0" distB="0" distL="0" distR="0" wp14:anchorId="720D8D99" wp14:editId="49741666">
            <wp:extent cx="5349240" cy="37642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1002" r="11661"/>
                    <a:stretch/>
                  </pic:blipFill>
                  <pic:spPr bwMode="auto">
                    <a:xfrm>
                      <a:off x="0" y="0"/>
                      <a:ext cx="5349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AA83" w14:textId="73A0F680" w:rsidR="003A4F52" w:rsidRDefault="003A4F52" w:rsidP="003A4F52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>
        <w:rPr>
          <w:rFonts w:ascii="OpenSans-Regular" w:hAnsi="OpenSans-Regular" w:cs="OpenSans-Regular"/>
          <w:noProof/>
          <w:color w:val="333333"/>
          <w:sz w:val="24"/>
          <w:szCs w:val="24"/>
        </w:rPr>
        <w:drawing>
          <wp:inline distT="0" distB="0" distL="0" distR="0" wp14:anchorId="011D89A2" wp14:editId="6535CC83">
            <wp:extent cx="4905375" cy="34194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1CFC8" w14:textId="77777777" w:rsidR="003A4F52" w:rsidRPr="003A4F52" w:rsidRDefault="003A4F52" w:rsidP="003A4F52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</w:p>
    <w:p w14:paraId="1A613401" w14:textId="292D2812" w:rsidR="00E82D1F" w:rsidRPr="0057711E" w:rsidRDefault="00E82D1F" w:rsidP="00E82D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r w:rsidRPr="0057711E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Determine the optimal number of neurons for SOM</w:t>
      </w:r>
    </w:p>
    <w:p w14:paraId="7D6664D9" w14:textId="4DABD057" w:rsidR="0057711E" w:rsidRPr="0057711E" w:rsidRDefault="0057711E" w:rsidP="0057711E">
      <w:pPr>
        <w:autoSpaceDE w:val="0"/>
        <w:autoSpaceDN w:val="0"/>
        <w:adjustRightInd w:val="0"/>
        <w:spacing w:after="0" w:line="240" w:lineRule="auto"/>
        <w:ind w:left="720"/>
        <w:rPr>
          <w:rFonts w:ascii="OpenSans-Regular" w:hAnsi="OpenSans-Regular" w:cs="OpenSans-Regular"/>
          <w:color w:val="333333"/>
          <w:sz w:val="21"/>
          <w:szCs w:val="21"/>
        </w:rPr>
      </w:pPr>
      <w:r>
        <w:rPr>
          <w:rFonts w:ascii="OpenSans-Regular" w:hAnsi="OpenSans-Regular" w:cs="OpenSans-Regular"/>
          <w:color w:val="333333"/>
          <w:sz w:val="21"/>
          <w:szCs w:val="21"/>
        </w:rPr>
        <w:t>The optimal number of neurons is 14</w:t>
      </w:r>
    </w:p>
    <w:p w14:paraId="1AEE74F1" w14:textId="490C302C" w:rsidR="00B5454C" w:rsidRDefault="00B5454C" w:rsidP="000D1001">
      <w:pPr>
        <w:ind w:left="720"/>
        <w:rPr>
          <w:rFonts w:ascii="OpenSans-Regular" w:hAnsi="OpenSans-Regular" w:cs="OpenSans-Regular"/>
          <w:color w:val="333333"/>
          <w:sz w:val="24"/>
          <w:szCs w:val="24"/>
          <w:rtl/>
        </w:rPr>
      </w:pPr>
    </w:p>
    <w:p w14:paraId="0C6C16A3" w14:textId="3D993307" w:rsidR="000D360D" w:rsidRPr="0057711E" w:rsidRDefault="0057711E" w:rsidP="0057711E">
      <w:pPr>
        <w:pStyle w:val="ListParagraph"/>
        <w:numPr>
          <w:ilvl w:val="0"/>
          <w:numId w:val="15"/>
        </w:numPr>
        <w:rPr>
          <w:rFonts w:ascii="OpenSans-Regular" w:hAnsi="OpenSans-Regular" w:cs="OpenSans-Regular"/>
          <w:b/>
          <w:bCs/>
          <w:color w:val="333333"/>
          <w:sz w:val="32"/>
          <w:szCs w:val="32"/>
          <w:u w:val="single"/>
        </w:rPr>
      </w:pPr>
      <w:r w:rsidRPr="0057711E">
        <w:rPr>
          <w:rFonts w:ascii="OpenSans-Regular" w:hAnsi="OpenSans-Regular" w:cs="OpenSans-Regular"/>
          <w:b/>
          <w:bCs/>
          <w:color w:val="333333"/>
          <w:sz w:val="24"/>
          <w:szCs w:val="24"/>
          <w:u w:val="single"/>
        </w:rPr>
        <w:lastRenderedPageBreak/>
        <w:t>Plot the initial and final Neuron positions</w:t>
      </w:r>
    </w:p>
    <w:p w14:paraId="5CC94472" w14:textId="3E6EE854" w:rsidR="000D360D" w:rsidRPr="005018D8" w:rsidRDefault="000D360D" w:rsidP="000D360D">
      <w:pPr>
        <w:jc w:val="center"/>
        <w:rPr>
          <w:rFonts w:ascii="OpenSans-Regular" w:hAnsi="OpenSans-Regular" w:cs="OpenSans-Regular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3FD3BD86" wp14:editId="391AA3CF">
            <wp:extent cx="6469380" cy="21031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84EC" w14:textId="1C321929" w:rsidR="000D360D" w:rsidRPr="000D360D" w:rsidRDefault="000D360D" w:rsidP="000D36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</w:t>
      </w:r>
      <w:r w:rsidRPr="000D360D">
        <w:rPr>
          <w:b/>
          <w:bCs/>
          <w:sz w:val="24"/>
          <w:szCs w:val="24"/>
          <w:u w:val="single"/>
        </w:rPr>
        <w:t xml:space="preserve">nitial position of </w:t>
      </w:r>
      <w:r w:rsidR="008974BD">
        <w:rPr>
          <w:b/>
          <w:bCs/>
          <w:sz w:val="24"/>
          <w:szCs w:val="24"/>
          <w:u w:val="single"/>
        </w:rPr>
        <w:t>n</w:t>
      </w:r>
      <w:r w:rsidR="008974BD" w:rsidRPr="000D360D">
        <w:rPr>
          <w:b/>
          <w:bCs/>
          <w:sz w:val="24"/>
          <w:szCs w:val="24"/>
          <w:u w:val="single"/>
        </w:rPr>
        <w:t>eurons</w:t>
      </w:r>
      <w:r>
        <w:rPr>
          <w:b/>
          <w:bCs/>
          <w:sz w:val="24"/>
          <w:szCs w:val="24"/>
          <w:u w:val="single"/>
        </w:rPr>
        <w:t>:</w:t>
      </w:r>
      <w:r w:rsidR="00E82D1F">
        <w:rPr>
          <w:b/>
          <w:bCs/>
          <w:sz w:val="24"/>
          <w:szCs w:val="24"/>
          <w:u w:val="single"/>
        </w:rPr>
        <w:t xml:space="preserve"> I plot the </w:t>
      </w:r>
      <w:r w:rsidR="008974BD">
        <w:rPr>
          <w:b/>
          <w:bCs/>
          <w:sz w:val="24"/>
          <w:szCs w:val="24"/>
          <w:u w:val="single"/>
        </w:rPr>
        <w:t>neuron</w:t>
      </w:r>
      <w:r w:rsidR="00E82D1F">
        <w:rPr>
          <w:b/>
          <w:bCs/>
          <w:sz w:val="24"/>
          <w:szCs w:val="24"/>
          <w:u w:val="single"/>
        </w:rPr>
        <w:t xml:space="preserve"> and winner</w:t>
      </w:r>
      <w:r w:rsidR="008974BD">
        <w:rPr>
          <w:b/>
          <w:bCs/>
          <w:sz w:val="24"/>
          <w:szCs w:val="24"/>
          <w:u w:val="single"/>
        </w:rPr>
        <w:t xml:space="preserve"> after initialization </w:t>
      </w:r>
      <w:r w:rsidR="00E82D1F">
        <w:rPr>
          <w:b/>
          <w:bCs/>
          <w:sz w:val="24"/>
          <w:szCs w:val="24"/>
          <w:u w:val="single"/>
        </w:rPr>
        <w:t xml:space="preserve">  before train the model </w:t>
      </w:r>
    </w:p>
    <w:p w14:paraId="6DC894BE" w14:textId="706A19E9" w:rsidR="000D360D" w:rsidRDefault="00212761" w:rsidP="00BB1EB5">
      <w:r>
        <w:rPr>
          <w:noProof/>
        </w:rPr>
        <w:drawing>
          <wp:anchor distT="0" distB="0" distL="114300" distR="114300" simplePos="0" relativeHeight="251658240" behindDoc="0" locked="0" layoutInCell="1" allowOverlap="1" wp14:anchorId="5F56DBC6" wp14:editId="49869188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4185285" cy="299466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0D">
        <w:br w:type="textWrapping" w:clear="all"/>
      </w:r>
    </w:p>
    <w:p w14:paraId="42A0DF51" w14:textId="70FF24E2" w:rsidR="00396406" w:rsidRPr="008E7EE1" w:rsidRDefault="00396406" w:rsidP="00BB1EB5"/>
    <w:p w14:paraId="62F573FE" w14:textId="39604CCB" w:rsidR="009A3540" w:rsidRDefault="000D360D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47107E12" wp14:editId="0E41AC8E">
            <wp:extent cx="6469380" cy="31775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6189" w14:textId="05EB8F1C" w:rsidR="009A3540" w:rsidRPr="008974BD" w:rsidRDefault="0057711E" w:rsidP="00D11015">
      <w:pPr>
        <w:shd w:val="clear" w:color="auto" w:fill="FFFFFE"/>
        <w:spacing w:line="285" w:lineRule="atLeas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l</w:t>
      </w:r>
      <w:r w:rsidR="00212761" w:rsidRPr="008974BD">
        <w:rPr>
          <w:b/>
          <w:bCs/>
          <w:sz w:val="24"/>
          <w:szCs w:val="24"/>
          <w:u w:val="single"/>
        </w:rPr>
        <w:t xml:space="preserve"> positions of </w:t>
      </w:r>
      <w:r w:rsidR="008974BD" w:rsidRPr="008974BD">
        <w:rPr>
          <w:b/>
          <w:bCs/>
          <w:sz w:val="24"/>
          <w:szCs w:val="24"/>
          <w:u w:val="single"/>
        </w:rPr>
        <w:t>neurons</w:t>
      </w:r>
      <w:r w:rsidR="008974BD">
        <w:rPr>
          <w:b/>
          <w:bCs/>
          <w:sz w:val="24"/>
          <w:szCs w:val="24"/>
          <w:u w:val="single"/>
        </w:rPr>
        <w:t xml:space="preserve"> after train model as we see he make cluster to data </w:t>
      </w:r>
      <w:r w:rsidR="00212761" w:rsidRPr="008974BD">
        <w:rPr>
          <w:b/>
          <w:bCs/>
          <w:sz w:val="24"/>
          <w:szCs w:val="24"/>
          <w:u w:val="single"/>
        </w:rPr>
        <w:t xml:space="preserve"> </w:t>
      </w:r>
    </w:p>
    <w:p w14:paraId="1D4CB112" w14:textId="38DDDA72" w:rsidR="00BB1EB5" w:rsidRDefault="00212761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539CF37" wp14:editId="001054C2">
            <wp:extent cx="4472940" cy="3200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26E0" w14:textId="7D6A2295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BDABB5" w14:textId="66712913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41B484" w14:textId="59B6F408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BCCD11" w14:textId="1813F02D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F1B082" w14:textId="060D53FB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5B751D" w14:textId="77777777" w:rsidR="0057711E" w:rsidRDefault="0057711E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7566FE8" w14:textId="4A6AA42B" w:rsidR="002356B1" w:rsidRDefault="002356B1" w:rsidP="002356B1">
      <w:pPr>
        <w:pStyle w:val="Heading2"/>
        <w:numPr>
          <w:ilvl w:val="0"/>
          <w:numId w:val="1"/>
        </w:numPr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40"/>
          <w:szCs w:val="40"/>
        </w:rPr>
      </w:pPr>
      <w:r w:rsidRPr="002356B1">
        <w:rPr>
          <w:rFonts w:ascii="Roboto" w:hAnsi="Roboto"/>
          <w:b/>
          <w:bCs/>
          <w:color w:val="212121"/>
          <w:sz w:val="40"/>
          <w:szCs w:val="40"/>
        </w:rPr>
        <w:lastRenderedPageBreak/>
        <w:t>using DBSCAN and Plot the epsilon and midpoints</w:t>
      </w:r>
    </w:p>
    <w:p w14:paraId="7828F410" w14:textId="0BD440CA" w:rsidR="00F11630" w:rsidRPr="00F11630" w:rsidRDefault="00F11630" w:rsidP="00F11630">
      <w:r>
        <w:t xml:space="preserve"> As shown in the figures </w:t>
      </w:r>
      <w:proofErr w:type="gramStart"/>
      <w:r>
        <w:t>bellow</w:t>
      </w:r>
      <w:proofErr w:type="gramEnd"/>
      <w:r>
        <w:t xml:space="preserve"> we did the following:</w:t>
      </w:r>
    </w:p>
    <w:p w14:paraId="6E3BA3A8" w14:textId="73512507" w:rsidR="003A6F15" w:rsidRPr="00F11630" w:rsidRDefault="00F11630" w:rsidP="00F116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After </w:t>
      </w:r>
      <w:r w:rsidR="003A6F15"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Tune the epsilon (0.2-3) and </w:t>
      </w:r>
      <w:proofErr w:type="spellStart"/>
      <w:r w:rsidR="003A6F15" w:rsidRPr="00F11630">
        <w:rPr>
          <w:rFonts w:ascii="OpenSans-Regular" w:hAnsi="OpenSans-Regular" w:cs="OpenSans-Regular"/>
          <w:color w:val="333333"/>
          <w:sz w:val="21"/>
          <w:szCs w:val="21"/>
        </w:rPr>
        <w:t>minpoints</w:t>
      </w:r>
      <w:proofErr w:type="spellEnd"/>
      <w:r w:rsidR="003A6F15"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 (2-15) values in the given intervals to obtain same number of</w:t>
      </w:r>
    </w:p>
    <w:p w14:paraId="3A4AA46A" w14:textId="510330BE" w:rsidR="00F11630" w:rsidRPr="00F11630" w:rsidRDefault="003A6F15" w:rsidP="00F11630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 w:rsidRPr="00F11630">
        <w:rPr>
          <w:rFonts w:ascii="OpenSans-Regular" w:hAnsi="OpenSans-Regular" w:cs="OpenSans-Regular"/>
          <w:color w:val="333333"/>
          <w:sz w:val="21"/>
          <w:szCs w:val="21"/>
        </w:rPr>
        <w:t>clusters in Q6 by using DBSCAN</w:t>
      </w:r>
      <w:r w:rsidR="00F11630"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  </w:t>
      </w:r>
    </w:p>
    <w:p w14:paraId="010247B1" w14:textId="40612FED" w:rsidR="003A6F15" w:rsidRPr="00F11630" w:rsidRDefault="003A6F15" w:rsidP="00F116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 w:rsidRPr="00F11630">
        <w:rPr>
          <w:rFonts w:ascii="OpenSans-Regular" w:hAnsi="OpenSans-Regular" w:cs="OpenSans-Regular"/>
          <w:color w:val="333333"/>
          <w:sz w:val="21"/>
          <w:szCs w:val="21"/>
        </w:rPr>
        <w:t>Plot</w:t>
      </w:r>
      <w:r w:rsidR="00F11630">
        <w:rPr>
          <w:rFonts w:ascii="OpenSans-Regular" w:hAnsi="OpenSans-Regular" w:cs="OpenSans-Regular"/>
          <w:color w:val="333333"/>
          <w:sz w:val="21"/>
          <w:szCs w:val="21"/>
        </w:rPr>
        <w:t>ting</w:t>
      </w:r>
      <w:r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 the epsilon and </w:t>
      </w:r>
      <w:proofErr w:type="spellStart"/>
      <w:r w:rsidRPr="00F11630">
        <w:rPr>
          <w:rFonts w:ascii="OpenSans-Regular" w:hAnsi="OpenSans-Regular" w:cs="OpenSans-Regular"/>
          <w:color w:val="333333"/>
          <w:sz w:val="21"/>
          <w:szCs w:val="21"/>
        </w:rPr>
        <w:t>minpoints</w:t>
      </w:r>
      <w:proofErr w:type="spellEnd"/>
      <w:r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 values using a 3D figure to show the best</w:t>
      </w:r>
    </w:p>
    <w:p w14:paraId="4F84F4E4" w14:textId="512A2654" w:rsidR="003A6F15" w:rsidRDefault="003A6F15" w:rsidP="00E93B93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  <w:r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10 combination of epsilon and </w:t>
      </w:r>
      <w:proofErr w:type="spellStart"/>
      <w:r w:rsidRPr="00F11630">
        <w:rPr>
          <w:rFonts w:ascii="OpenSans-Regular" w:hAnsi="OpenSans-Regular" w:cs="OpenSans-Regular"/>
          <w:color w:val="333333"/>
          <w:sz w:val="21"/>
          <w:szCs w:val="21"/>
        </w:rPr>
        <w:t>minpoints</w:t>
      </w:r>
      <w:proofErr w:type="spellEnd"/>
      <w:r w:rsidRPr="00F11630">
        <w:rPr>
          <w:rFonts w:ascii="OpenSans-Regular" w:hAnsi="OpenSans-Regular" w:cs="OpenSans-Regular"/>
          <w:color w:val="333333"/>
          <w:sz w:val="21"/>
          <w:szCs w:val="21"/>
        </w:rPr>
        <w:t xml:space="preserve"> that brings you closer to the desired cluster number.</w:t>
      </w:r>
    </w:p>
    <w:p w14:paraId="00376DCD" w14:textId="697C083E" w:rsidR="00E93B93" w:rsidRDefault="00E93B93" w:rsidP="00E93B93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1"/>
          <w:szCs w:val="21"/>
        </w:rPr>
      </w:pPr>
    </w:p>
    <w:p w14:paraId="56552A42" w14:textId="45A25874" w:rsidR="00E93B93" w:rsidRPr="00E93B93" w:rsidRDefault="00E93B93" w:rsidP="00E93B93">
      <w:pPr>
        <w:pStyle w:val="ListParagraph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</w:pPr>
      <w:proofErr w:type="gramStart"/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Code</w:t>
      </w:r>
      <w:r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</w:t>
      </w:r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:</w:t>
      </w:r>
      <w:proofErr w:type="gramEnd"/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</w:t>
      </w:r>
    </w:p>
    <w:p w14:paraId="26396367" w14:textId="101454D5" w:rsidR="00E93B93" w:rsidRDefault="009A406B" w:rsidP="00E93B93">
      <w:r>
        <w:rPr>
          <w:noProof/>
        </w:rPr>
        <w:drawing>
          <wp:inline distT="0" distB="0" distL="0" distR="0" wp14:anchorId="3EDDCE15" wp14:editId="0CE9FA5B">
            <wp:extent cx="6474460" cy="27851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5999F" wp14:editId="0562A920">
            <wp:extent cx="6474460" cy="20307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3E9" w14:textId="544CBAEA" w:rsidR="009A406B" w:rsidRDefault="00E93B93" w:rsidP="009A406B">
      <w:pPr>
        <w:rPr>
          <w:noProof/>
        </w:rPr>
      </w:pPr>
      <w:r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The output of the </w:t>
      </w:r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10 combination of epsilon and </w:t>
      </w:r>
      <w:proofErr w:type="spellStart"/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>minpoints</w:t>
      </w:r>
      <w:proofErr w:type="spellEnd"/>
      <w:r w:rsidRPr="00E93B93">
        <w:rPr>
          <w:rFonts w:ascii="OpenSans-Regular" w:hAnsi="OpenSans-Regular" w:cs="OpenSans-Regular"/>
          <w:b/>
          <w:bCs/>
          <w:color w:val="333333"/>
          <w:sz w:val="21"/>
          <w:szCs w:val="21"/>
          <w:u w:val="single"/>
        </w:rPr>
        <w:t xml:space="preserve"> that brings you closer to the desired cluster number</w:t>
      </w:r>
      <w:r>
        <w:rPr>
          <w:noProof/>
        </w:rPr>
        <w:t xml:space="preserve">:  </w:t>
      </w:r>
      <w:r w:rsidR="009A406B">
        <w:rPr>
          <w:noProof/>
        </w:rPr>
        <w:drawing>
          <wp:inline distT="0" distB="0" distL="0" distR="0" wp14:anchorId="6BC27A17" wp14:editId="2A5289FA">
            <wp:extent cx="4610100" cy="17068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/>
                    <a:stretch/>
                  </pic:blipFill>
                  <pic:spPr bwMode="auto">
                    <a:xfrm>
                      <a:off x="0" y="0"/>
                      <a:ext cx="46101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5503" w14:textId="25D2F723" w:rsidR="005D2F0D" w:rsidRDefault="00E93B93" w:rsidP="006772C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E93B93">
        <w:rPr>
          <w:rFonts w:ascii="OpenSans-Regular" w:hAnsi="OpenSans-Regular" w:cs="OpenSans-Regular"/>
          <w:color w:val="333333"/>
          <w:sz w:val="21"/>
          <w:szCs w:val="21"/>
        </w:rPr>
        <w:lastRenderedPageBreak/>
        <w:t xml:space="preserve">3D figure to show the best 10 combination of epsilon and </w:t>
      </w:r>
      <w:proofErr w:type="spellStart"/>
      <w:r w:rsidRPr="00E93B93">
        <w:rPr>
          <w:rFonts w:ascii="OpenSans-Regular" w:hAnsi="OpenSans-Regular" w:cs="OpenSans-Regular"/>
          <w:color w:val="333333"/>
          <w:sz w:val="21"/>
          <w:szCs w:val="21"/>
        </w:rPr>
        <w:t>minpoints</w:t>
      </w:r>
      <w:proofErr w:type="spellEnd"/>
      <w:r>
        <w:rPr>
          <w:rFonts w:ascii="OpenSans-Regular" w:hAnsi="OpenSans-Regular" w:cs="OpenSans-Regular"/>
          <w:color w:val="333333"/>
          <w:sz w:val="21"/>
          <w:szCs w:val="21"/>
        </w:rPr>
        <w:t>.</w:t>
      </w:r>
      <w:r w:rsidR="009A406B">
        <w:rPr>
          <w:rFonts w:hint="cs"/>
          <w:noProof/>
          <w:lang w:bidi="ar-EG"/>
        </w:rPr>
        <w:drawing>
          <wp:inline distT="0" distB="0" distL="0" distR="0" wp14:anchorId="30188692" wp14:editId="127823F2">
            <wp:extent cx="5844540" cy="39776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F7DE" w14:textId="77777777" w:rsidR="00E93B93" w:rsidRDefault="00E93B93" w:rsidP="005D2F0D">
      <w:pPr>
        <w:rPr>
          <w:lang w:bidi="ar-EG"/>
        </w:rPr>
      </w:pPr>
    </w:p>
    <w:p w14:paraId="451074FB" w14:textId="23648E10" w:rsidR="009A406B" w:rsidRDefault="009A406B" w:rsidP="005D2F0D">
      <w:pPr>
        <w:rPr>
          <w:lang w:bidi="ar-EG"/>
        </w:rPr>
      </w:pPr>
    </w:p>
    <w:p w14:paraId="63AABD39" w14:textId="68FF96ED" w:rsidR="009A406B" w:rsidRDefault="009A406B" w:rsidP="005D2F0D">
      <w:pPr>
        <w:rPr>
          <w:rtl/>
          <w:lang w:bidi="ar-EG"/>
        </w:rPr>
      </w:pPr>
    </w:p>
    <w:p w14:paraId="40A423C3" w14:textId="73FCD537" w:rsidR="005D2F0D" w:rsidRDefault="005D2F0D" w:rsidP="005D2F0D"/>
    <w:p w14:paraId="324F4E5F" w14:textId="6B1E2ACA" w:rsidR="005D2F0D" w:rsidRPr="005D2F0D" w:rsidRDefault="005D2F0D" w:rsidP="00F862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zh-CN"/>
        </w:rPr>
      </w:pPr>
      <w:r w:rsidRPr="005D2F0D">
        <w:rPr>
          <w:rFonts w:ascii="Helvetica" w:eastAsia="Times New Roman" w:hAnsi="Helvetica" w:cs="Times New Roman"/>
          <w:color w:val="000000"/>
          <w:sz w:val="24"/>
          <w:szCs w:val="24"/>
          <w:lang w:eastAsia="zh-CN"/>
        </w:rPr>
        <w:br/>
      </w:r>
    </w:p>
    <w:p w14:paraId="458C95F7" w14:textId="77777777" w:rsidR="005D2F0D" w:rsidRPr="005D2F0D" w:rsidRDefault="005D2F0D" w:rsidP="005D2F0D"/>
    <w:p w14:paraId="3B5A3D30" w14:textId="77777777" w:rsidR="009A3540" w:rsidRPr="00D11015" w:rsidRDefault="009A3540" w:rsidP="00D1101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519DFE" w14:textId="16DF0607" w:rsidR="0086068B" w:rsidRPr="0086068B" w:rsidRDefault="0086068B" w:rsidP="0086068B"/>
    <w:p w14:paraId="0B2ABE34" w14:textId="57938BAF" w:rsidR="009D3DC6" w:rsidRPr="009D3DC6" w:rsidRDefault="009D3DC6" w:rsidP="009D3DC6"/>
    <w:p w14:paraId="33DB4A47" w14:textId="77777777" w:rsidR="00A27D4E" w:rsidRPr="00382D8D" w:rsidRDefault="00A27D4E" w:rsidP="008472C0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333333"/>
          <w:sz w:val="24"/>
          <w:szCs w:val="24"/>
        </w:rPr>
      </w:pPr>
    </w:p>
    <w:sectPr w:rsidR="00A27D4E" w:rsidRPr="00382D8D" w:rsidSect="0066526F">
      <w:pgSz w:w="11906" w:h="16838" w:code="9"/>
      <w:pgMar w:top="1827" w:right="722" w:bottom="1440" w:left="98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4C3"/>
    <w:multiLevelType w:val="hybridMultilevel"/>
    <w:tmpl w:val="CA98E5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058"/>
    <w:multiLevelType w:val="hybridMultilevel"/>
    <w:tmpl w:val="EF74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DBF"/>
    <w:multiLevelType w:val="hybridMultilevel"/>
    <w:tmpl w:val="7D9C3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477E9"/>
    <w:multiLevelType w:val="hybridMultilevel"/>
    <w:tmpl w:val="FD88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9708C"/>
    <w:multiLevelType w:val="hybridMultilevel"/>
    <w:tmpl w:val="04E2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691A"/>
    <w:multiLevelType w:val="hybridMultilevel"/>
    <w:tmpl w:val="AC8C2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231"/>
    <w:multiLevelType w:val="hybridMultilevel"/>
    <w:tmpl w:val="7D408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1215B"/>
    <w:multiLevelType w:val="hybridMultilevel"/>
    <w:tmpl w:val="56D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87C"/>
    <w:multiLevelType w:val="hybridMultilevel"/>
    <w:tmpl w:val="03B8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81D"/>
    <w:multiLevelType w:val="hybridMultilevel"/>
    <w:tmpl w:val="0F301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CE9"/>
    <w:multiLevelType w:val="hybridMultilevel"/>
    <w:tmpl w:val="56D6D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76A39"/>
    <w:multiLevelType w:val="hybridMultilevel"/>
    <w:tmpl w:val="9548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246"/>
    <w:multiLevelType w:val="multilevel"/>
    <w:tmpl w:val="BA8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AC3A81"/>
    <w:multiLevelType w:val="hybridMultilevel"/>
    <w:tmpl w:val="5A4A1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33272"/>
    <w:multiLevelType w:val="hybridMultilevel"/>
    <w:tmpl w:val="D5BC3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2"/>
    <w:rsid w:val="000209E2"/>
    <w:rsid w:val="000254F3"/>
    <w:rsid w:val="00027994"/>
    <w:rsid w:val="00030A0C"/>
    <w:rsid w:val="00034425"/>
    <w:rsid w:val="00044354"/>
    <w:rsid w:val="0007214F"/>
    <w:rsid w:val="000776EC"/>
    <w:rsid w:val="00082F7C"/>
    <w:rsid w:val="000910B4"/>
    <w:rsid w:val="00093B11"/>
    <w:rsid w:val="000954F7"/>
    <w:rsid w:val="000A06D3"/>
    <w:rsid w:val="000B378F"/>
    <w:rsid w:val="000C12F7"/>
    <w:rsid w:val="000D1001"/>
    <w:rsid w:val="000D360D"/>
    <w:rsid w:val="000E1B05"/>
    <w:rsid w:val="00135616"/>
    <w:rsid w:val="00153ACD"/>
    <w:rsid w:val="001553B0"/>
    <w:rsid w:val="00182D05"/>
    <w:rsid w:val="00195007"/>
    <w:rsid w:val="001963DF"/>
    <w:rsid w:val="001B3621"/>
    <w:rsid w:val="001F3EB3"/>
    <w:rsid w:val="00200AA2"/>
    <w:rsid w:val="00210041"/>
    <w:rsid w:val="0021079B"/>
    <w:rsid w:val="00212761"/>
    <w:rsid w:val="002319F6"/>
    <w:rsid w:val="002356B1"/>
    <w:rsid w:val="00236718"/>
    <w:rsid w:val="00236F75"/>
    <w:rsid w:val="00237C89"/>
    <w:rsid w:val="0024099A"/>
    <w:rsid w:val="00247BD6"/>
    <w:rsid w:val="002527A4"/>
    <w:rsid w:val="00264490"/>
    <w:rsid w:val="00277754"/>
    <w:rsid w:val="00285F32"/>
    <w:rsid w:val="00286133"/>
    <w:rsid w:val="002C1DA7"/>
    <w:rsid w:val="002D2904"/>
    <w:rsid w:val="002F6F47"/>
    <w:rsid w:val="00313F7E"/>
    <w:rsid w:val="003243E8"/>
    <w:rsid w:val="003249E4"/>
    <w:rsid w:val="0032577A"/>
    <w:rsid w:val="00332622"/>
    <w:rsid w:val="0035099E"/>
    <w:rsid w:val="0036221D"/>
    <w:rsid w:val="0036780B"/>
    <w:rsid w:val="00382D8D"/>
    <w:rsid w:val="00385471"/>
    <w:rsid w:val="00396406"/>
    <w:rsid w:val="003A4F52"/>
    <w:rsid w:val="003A6F15"/>
    <w:rsid w:val="003E2776"/>
    <w:rsid w:val="003F012A"/>
    <w:rsid w:val="003F032E"/>
    <w:rsid w:val="003F4945"/>
    <w:rsid w:val="00416FB7"/>
    <w:rsid w:val="00470CED"/>
    <w:rsid w:val="0048162B"/>
    <w:rsid w:val="00482C4D"/>
    <w:rsid w:val="004832B5"/>
    <w:rsid w:val="00493FBF"/>
    <w:rsid w:val="004A68F2"/>
    <w:rsid w:val="004B5A85"/>
    <w:rsid w:val="004C4C72"/>
    <w:rsid w:val="004C7E50"/>
    <w:rsid w:val="004E1578"/>
    <w:rsid w:val="004E1AFD"/>
    <w:rsid w:val="004E7733"/>
    <w:rsid w:val="004F5780"/>
    <w:rsid w:val="005018D8"/>
    <w:rsid w:val="00503037"/>
    <w:rsid w:val="00506BE3"/>
    <w:rsid w:val="0050706A"/>
    <w:rsid w:val="00534DD6"/>
    <w:rsid w:val="00536331"/>
    <w:rsid w:val="00536500"/>
    <w:rsid w:val="00541934"/>
    <w:rsid w:val="00547137"/>
    <w:rsid w:val="00567B7B"/>
    <w:rsid w:val="0057711E"/>
    <w:rsid w:val="005A2A97"/>
    <w:rsid w:val="005A483A"/>
    <w:rsid w:val="005C1762"/>
    <w:rsid w:val="005D2F0D"/>
    <w:rsid w:val="005D7A64"/>
    <w:rsid w:val="005E4E24"/>
    <w:rsid w:val="005F2853"/>
    <w:rsid w:val="005F65FC"/>
    <w:rsid w:val="00606BC3"/>
    <w:rsid w:val="00610633"/>
    <w:rsid w:val="00611986"/>
    <w:rsid w:val="00615D5D"/>
    <w:rsid w:val="00660A53"/>
    <w:rsid w:val="00664CFA"/>
    <w:rsid w:val="0066526F"/>
    <w:rsid w:val="0067205E"/>
    <w:rsid w:val="006954F4"/>
    <w:rsid w:val="006B01A3"/>
    <w:rsid w:val="006B2546"/>
    <w:rsid w:val="006B7239"/>
    <w:rsid w:val="006C20EF"/>
    <w:rsid w:val="006C41A4"/>
    <w:rsid w:val="00700032"/>
    <w:rsid w:val="00706445"/>
    <w:rsid w:val="007219C4"/>
    <w:rsid w:val="00745E85"/>
    <w:rsid w:val="007474AD"/>
    <w:rsid w:val="00750A85"/>
    <w:rsid w:val="00756D56"/>
    <w:rsid w:val="00763A54"/>
    <w:rsid w:val="007642C9"/>
    <w:rsid w:val="007A0EDF"/>
    <w:rsid w:val="007A33A4"/>
    <w:rsid w:val="007A795F"/>
    <w:rsid w:val="007B587E"/>
    <w:rsid w:val="007D1F39"/>
    <w:rsid w:val="007E705A"/>
    <w:rsid w:val="00807ECB"/>
    <w:rsid w:val="00811DF2"/>
    <w:rsid w:val="00824621"/>
    <w:rsid w:val="008472C0"/>
    <w:rsid w:val="0086068B"/>
    <w:rsid w:val="00883CA8"/>
    <w:rsid w:val="00884EC5"/>
    <w:rsid w:val="008974BD"/>
    <w:rsid w:val="008B5E9C"/>
    <w:rsid w:val="008C6401"/>
    <w:rsid w:val="008C6F62"/>
    <w:rsid w:val="008E7EE1"/>
    <w:rsid w:val="009000B7"/>
    <w:rsid w:val="0090325B"/>
    <w:rsid w:val="009256A9"/>
    <w:rsid w:val="00940E32"/>
    <w:rsid w:val="009414DF"/>
    <w:rsid w:val="0094533E"/>
    <w:rsid w:val="00990ED2"/>
    <w:rsid w:val="009A3540"/>
    <w:rsid w:val="009A406B"/>
    <w:rsid w:val="009B14C8"/>
    <w:rsid w:val="009B39B4"/>
    <w:rsid w:val="009D3DC6"/>
    <w:rsid w:val="009F71CB"/>
    <w:rsid w:val="009F72E1"/>
    <w:rsid w:val="00A2112F"/>
    <w:rsid w:val="00A25818"/>
    <w:rsid w:val="00A25FEB"/>
    <w:rsid w:val="00A27D4E"/>
    <w:rsid w:val="00A426C9"/>
    <w:rsid w:val="00A57469"/>
    <w:rsid w:val="00A6523C"/>
    <w:rsid w:val="00A755DA"/>
    <w:rsid w:val="00A87C95"/>
    <w:rsid w:val="00AA15C3"/>
    <w:rsid w:val="00AC0225"/>
    <w:rsid w:val="00AD18B3"/>
    <w:rsid w:val="00AE56E5"/>
    <w:rsid w:val="00AF068B"/>
    <w:rsid w:val="00AF0E13"/>
    <w:rsid w:val="00AF2921"/>
    <w:rsid w:val="00B02118"/>
    <w:rsid w:val="00B12AA6"/>
    <w:rsid w:val="00B34525"/>
    <w:rsid w:val="00B4712E"/>
    <w:rsid w:val="00B5454C"/>
    <w:rsid w:val="00B61BD8"/>
    <w:rsid w:val="00B61DAC"/>
    <w:rsid w:val="00B706EE"/>
    <w:rsid w:val="00B71899"/>
    <w:rsid w:val="00B7603E"/>
    <w:rsid w:val="00BA0612"/>
    <w:rsid w:val="00BB1EB5"/>
    <w:rsid w:val="00BC225F"/>
    <w:rsid w:val="00BC2EA2"/>
    <w:rsid w:val="00BC7975"/>
    <w:rsid w:val="00BD28FC"/>
    <w:rsid w:val="00BD4166"/>
    <w:rsid w:val="00BD531B"/>
    <w:rsid w:val="00BE0924"/>
    <w:rsid w:val="00BF3EB6"/>
    <w:rsid w:val="00BF411D"/>
    <w:rsid w:val="00BF46CA"/>
    <w:rsid w:val="00C151A7"/>
    <w:rsid w:val="00C200DE"/>
    <w:rsid w:val="00C44EB1"/>
    <w:rsid w:val="00C50A5C"/>
    <w:rsid w:val="00C56410"/>
    <w:rsid w:val="00C84B80"/>
    <w:rsid w:val="00C84F33"/>
    <w:rsid w:val="00C904CC"/>
    <w:rsid w:val="00C90CA9"/>
    <w:rsid w:val="00C923DD"/>
    <w:rsid w:val="00CA0A0A"/>
    <w:rsid w:val="00CB2383"/>
    <w:rsid w:val="00CC1CAC"/>
    <w:rsid w:val="00CD14C8"/>
    <w:rsid w:val="00CE3518"/>
    <w:rsid w:val="00CE4DEC"/>
    <w:rsid w:val="00D030CD"/>
    <w:rsid w:val="00D031F0"/>
    <w:rsid w:val="00D108A1"/>
    <w:rsid w:val="00D10F49"/>
    <w:rsid w:val="00D11015"/>
    <w:rsid w:val="00D22E7A"/>
    <w:rsid w:val="00D31876"/>
    <w:rsid w:val="00D46E54"/>
    <w:rsid w:val="00D5300E"/>
    <w:rsid w:val="00D5399E"/>
    <w:rsid w:val="00D60739"/>
    <w:rsid w:val="00D63E4E"/>
    <w:rsid w:val="00D86BC9"/>
    <w:rsid w:val="00D91393"/>
    <w:rsid w:val="00DB4FA9"/>
    <w:rsid w:val="00DD1300"/>
    <w:rsid w:val="00DE3868"/>
    <w:rsid w:val="00E039E3"/>
    <w:rsid w:val="00E04491"/>
    <w:rsid w:val="00E204C2"/>
    <w:rsid w:val="00E324DF"/>
    <w:rsid w:val="00E57E1D"/>
    <w:rsid w:val="00E624C1"/>
    <w:rsid w:val="00E65138"/>
    <w:rsid w:val="00E66A57"/>
    <w:rsid w:val="00E82D1F"/>
    <w:rsid w:val="00E93236"/>
    <w:rsid w:val="00E93B93"/>
    <w:rsid w:val="00E952EF"/>
    <w:rsid w:val="00EC05FB"/>
    <w:rsid w:val="00EC7D64"/>
    <w:rsid w:val="00ED44E3"/>
    <w:rsid w:val="00EE2CD6"/>
    <w:rsid w:val="00EE76CA"/>
    <w:rsid w:val="00EF480A"/>
    <w:rsid w:val="00EF5833"/>
    <w:rsid w:val="00EF7DF0"/>
    <w:rsid w:val="00F02D66"/>
    <w:rsid w:val="00F11630"/>
    <w:rsid w:val="00F15D94"/>
    <w:rsid w:val="00F272F9"/>
    <w:rsid w:val="00F31BB3"/>
    <w:rsid w:val="00F538D1"/>
    <w:rsid w:val="00F735C7"/>
    <w:rsid w:val="00F74388"/>
    <w:rsid w:val="00F86284"/>
    <w:rsid w:val="00F87461"/>
    <w:rsid w:val="00FA5999"/>
    <w:rsid w:val="00FC2655"/>
    <w:rsid w:val="00FD052E"/>
    <w:rsid w:val="00FD1D75"/>
    <w:rsid w:val="00FF644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2AFE"/>
  <w15:docId w15:val="{59699DFD-EB3E-414A-86FB-65EC720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93"/>
  </w:style>
  <w:style w:type="paragraph" w:styleId="Heading1">
    <w:name w:val="heading 1"/>
    <w:basedOn w:val="Normal"/>
    <w:next w:val="Normal"/>
    <w:link w:val="Heading1Char"/>
    <w:uiPriority w:val="9"/>
    <w:qFormat/>
    <w:rsid w:val="0019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6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77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9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1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E624D70386D4C816AEF707CA4481B" ma:contentTypeVersion="2" ma:contentTypeDescription="Create a new document." ma:contentTypeScope="" ma:versionID="bb80ce0a2dec933b2d6a41cea89a9554">
  <xsd:schema xmlns:xsd="http://www.w3.org/2001/XMLSchema" xmlns:xs="http://www.w3.org/2001/XMLSchema" xmlns:p="http://schemas.microsoft.com/office/2006/metadata/properties" xmlns:ns3="3592536f-e38e-4b65-b248-b0c33e2508da" targetNamespace="http://schemas.microsoft.com/office/2006/metadata/properties" ma:root="true" ma:fieldsID="712743a340193b3794da7a808dfbdc50" ns3:_="">
    <xsd:import namespace="3592536f-e38e-4b65-b248-b0c33e250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536f-e38e-4b65-b248-b0c33e250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5AA9-BB6F-4B33-8B3F-FBEA759C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2536f-e38e-4b65-b248-b0c33e250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E553-1A07-4D47-80E4-F76FA17A0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A5885-0105-4684-B99A-1DC591081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AA1C2-BDD6-4036-9853-B2BF65E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Mohamed Ismail Deabes</dc:creator>
  <cp:keywords/>
  <dc:description/>
  <cp:lastModifiedBy>wael</cp:lastModifiedBy>
  <cp:revision>2</cp:revision>
  <dcterms:created xsi:type="dcterms:W3CDTF">2021-11-10T21:24:00Z</dcterms:created>
  <dcterms:modified xsi:type="dcterms:W3CDTF">2021-11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E624D70386D4C816AEF707CA4481B</vt:lpwstr>
  </property>
</Properties>
</file>